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9A95" w14:textId="77777777" w:rsidR="009105EA" w:rsidRPr="009105EA" w:rsidRDefault="009105EA" w:rsidP="00022BD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105EA">
        <w:rPr>
          <w:rFonts w:ascii="Times New Roman" w:hAnsi="Times New Roman" w:cs="Times New Roman"/>
          <w:sz w:val="32"/>
          <w:szCs w:val="32"/>
        </w:rPr>
        <w:t>Smlouva</w:t>
      </w:r>
    </w:p>
    <w:p w14:paraId="4950201E" w14:textId="116A486B" w:rsidR="009105EA" w:rsidRDefault="009105EA" w:rsidP="009105E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9105EA">
        <w:rPr>
          <w:rFonts w:ascii="Times New Roman" w:hAnsi="Times New Roman" w:cs="Times New Roman"/>
          <w:sz w:val="32"/>
          <w:szCs w:val="32"/>
        </w:rPr>
        <w:t>o poskytnutí služby sociální péče</w:t>
      </w:r>
    </w:p>
    <w:p w14:paraId="3568F8E1" w14:textId="35A7E5FC" w:rsidR="0063298C" w:rsidRPr="009105EA" w:rsidRDefault="0063298C" w:rsidP="009105E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denním stacionáři</w:t>
      </w:r>
    </w:p>
    <w:p w14:paraId="21ECFE82" w14:textId="77777777" w:rsidR="00B50587" w:rsidRDefault="00B50587" w:rsidP="00B50587">
      <w:pPr>
        <w:rPr>
          <w:sz w:val="32"/>
          <w:szCs w:val="32"/>
        </w:rPr>
      </w:pPr>
    </w:p>
    <w:p w14:paraId="4824FE9D" w14:textId="3EE0BC8B" w:rsidR="0036501E" w:rsidRPr="00BE1DCC" w:rsidRDefault="00430D65" w:rsidP="00BE1DCC">
      <w:pPr>
        <w:ind w:hanging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206"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 w:rsidR="0036501E">
        <w:rPr>
          <w:b/>
        </w:rPr>
        <w:tab/>
      </w:r>
      <w:r w:rsidR="0036501E" w:rsidRPr="00E50EAA">
        <w:rPr>
          <w:b/>
        </w:rPr>
        <w:t xml:space="preserve"> </w:t>
      </w:r>
      <w:r w:rsidR="0036501E">
        <w:rPr>
          <w:b/>
        </w:rPr>
        <w:t xml:space="preserve">     </w:t>
      </w:r>
      <w:r w:rsidR="0036501E" w:rsidRPr="00E50EAA">
        <w:rPr>
          <w:b/>
        </w:rPr>
        <w:t xml:space="preserve"> </w:t>
      </w:r>
      <w:r w:rsidR="0036501E">
        <w:rPr>
          <w:b/>
        </w:rPr>
        <w:t xml:space="preserve">  </w:t>
      </w:r>
      <w:r w:rsidR="0036501E" w:rsidRPr="00E50EAA">
        <w:rPr>
          <w:b/>
        </w:rPr>
        <w:t xml:space="preserve">  </w:t>
      </w:r>
      <w:r w:rsidR="0036501E">
        <w:rPr>
          <w:b/>
        </w:rPr>
        <w:tab/>
      </w:r>
      <w:r w:rsidR="0036501E">
        <w:rPr>
          <w:b/>
        </w:rPr>
        <w:tab/>
      </w:r>
      <w:r w:rsidR="0036501E">
        <w:rPr>
          <w:b/>
        </w:rPr>
        <w:tab/>
      </w:r>
      <w:r w:rsidR="00D4729C">
        <w:rPr>
          <w:b/>
        </w:rPr>
        <w:tab/>
      </w:r>
      <w:r w:rsidR="0036501E" w:rsidRPr="00BE1DCC">
        <w:rPr>
          <w:rFonts w:ascii="Times New Roman" w:eastAsia="Times New Roman" w:hAnsi="Times New Roman" w:cs="Times New Roman"/>
          <w:b/>
          <w:sz w:val="24"/>
          <w:szCs w:val="24"/>
        </w:rPr>
        <w:t xml:space="preserve">nar. </w:t>
      </w:r>
    </w:p>
    <w:p w14:paraId="4E48A79F" w14:textId="2D362D74" w:rsidR="0036501E" w:rsidRPr="007A3873" w:rsidRDefault="0036501E" w:rsidP="0036501E">
      <w:pPr>
        <w:pStyle w:val="Zkladntext"/>
        <w:spacing w:after="0"/>
        <w:ind w:hanging="284"/>
        <w:jc w:val="both"/>
      </w:pPr>
      <w:r>
        <w:rPr>
          <w:b/>
        </w:rPr>
        <w:t xml:space="preserve">                                       </w:t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 w:rsidRPr="00B449DE">
        <w:rPr>
          <w:b/>
        </w:rPr>
        <w:t xml:space="preserve">bytem </w:t>
      </w:r>
      <w:r>
        <w:rPr>
          <w:b/>
        </w:rPr>
        <w:t xml:space="preserve">   </w:t>
      </w:r>
    </w:p>
    <w:p w14:paraId="54536FC1" w14:textId="77777777" w:rsidR="0036501E" w:rsidRDefault="0036501E" w:rsidP="0036501E">
      <w:pPr>
        <w:pStyle w:val="Zkladntext"/>
        <w:spacing w:after="0"/>
        <w:ind w:hanging="284"/>
        <w:jc w:val="both"/>
        <w:rPr>
          <w:b/>
        </w:rPr>
      </w:pPr>
      <w:r>
        <w:rPr>
          <w:color w:val="000000"/>
        </w:rPr>
        <w:t xml:space="preserve"> (dále jen „Uživatel“)    </w:t>
      </w:r>
    </w:p>
    <w:p w14:paraId="1FF315A8" w14:textId="77777777" w:rsidR="0036501E" w:rsidRDefault="0036501E" w:rsidP="0036501E">
      <w:pPr>
        <w:pStyle w:val="Zkladntext"/>
        <w:spacing w:after="0"/>
        <w:ind w:hanging="284"/>
        <w:jc w:val="both"/>
        <w:rPr>
          <w:color w:val="000000"/>
        </w:rPr>
      </w:pPr>
    </w:p>
    <w:p w14:paraId="4B92A001" w14:textId="77777777" w:rsidR="0036501E" w:rsidRDefault="0036501E" w:rsidP="0036501E">
      <w:pPr>
        <w:pStyle w:val="Zkladntext"/>
        <w:spacing w:after="0"/>
        <w:ind w:hanging="284"/>
        <w:jc w:val="both"/>
        <w:rPr>
          <w:b/>
        </w:rPr>
      </w:pPr>
      <w:r>
        <w:rPr>
          <w:b/>
        </w:rPr>
        <w:t xml:space="preserve">                                     zastoupen</w:t>
      </w:r>
      <w:r w:rsidRPr="00B449DE">
        <w:rPr>
          <w:b/>
        </w:rPr>
        <w:t xml:space="preserve"> </w:t>
      </w:r>
      <w:r>
        <w:rPr>
          <w:b/>
        </w:rPr>
        <w:t>opatrovníkem</w:t>
      </w:r>
    </w:p>
    <w:p w14:paraId="53111543" w14:textId="77777777" w:rsidR="0036501E" w:rsidRDefault="0036501E" w:rsidP="0036501E">
      <w:pPr>
        <w:pStyle w:val="Zkladntext"/>
        <w:spacing w:after="0"/>
        <w:ind w:hanging="284"/>
        <w:jc w:val="both"/>
        <w:rPr>
          <w:b/>
        </w:rPr>
      </w:pPr>
    </w:p>
    <w:p w14:paraId="51698F71" w14:textId="3B3848A4" w:rsidR="0036501E" w:rsidRDefault="0036501E" w:rsidP="0036501E">
      <w:pPr>
        <w:pStyle w:val="Zkladntext"/>
        <w:spacing w:after="0"/>
        <w:ind w:hanging="284"/>
        <w:jc w:val="both"/>
      </w:pPr>
      <w:r>
        <w:t>p</w:t>
      </w:r>
      <w:r w:rsidRPr="005A4AB3">
        <w:t>a</w:t>
      </w:r>
      <w:r>
        <w:t>n</w:t>
      </w:r>
      <w:r w:rsidR="00D4729C">
        <w:t>em</w:t>
      </w:r>
    </w:p>
    <w:p w14:paraId="59B0D5AA" w14:textId="77777777" w:rsidR="0036501E" w:rsidRDefault="0036501E" w:rsidP="0036501E">
      <w:pPr>
        <w:pStyle w:val="Zkladntext"/>
        <w:spacing w:after="0"/>
        <w:ind w:hanging="284"/>
        <w:jc w:val="both"/>
      </w:pPr>
    </w:p>
    <w:p w14:paraId="7001BF02" w14:textId="5041322E" w:rsidR="0036501E" w:rsidRDefault="0036501E" w:rsidP="0036501E">
      <w:pPr>
        <w:pStyle w:val="Zkladntext"/>
        <w:spacing w:after="0"/>
        <w:ind w:hanging="284"/>
        <w:jc w:val="both"/>
      </w:pPr>
      <w:r>
        <w:rPr>
          <w:b/>
        </w:rPr>
        <w:tab/>
      </w:r>
      <w:r w:rsidR="00D4729C">
        <w:rPr>
          <w:b/>
        </w:rPr>
        <w:tab/>
      </w:r>
      <w:r w:rsidR="00D4729C">
        <w:rPr>
          <w:b/>
        </w:rPr>
        <w:tab/>
      </w:r>
      <w:r w:rsidR="00D4729C">
        <w:rPr>
          <w:b/>
        </w:rPr>
        <w:tab/>
      </w:r>
      <w:r w:rsidR="00D4729C">
        <w:rPr>
          <w:b/>
        </w:rPr>
        <w:tab/>
      </w:r>
      <w:r w:rsidR="00D4729C">
        <w:rPr>
          <w:b/>
        </w:rPr>
        <w:tab/>
      </w:r>
      <w:r>
        <w:rPr>
          <w:b/>
        </w:rPr>
        <w:t>nar</w:t>
      </w:r>
      <w:r w:rsidRPr="007A3873">
        <w:rPr>
          <w:b/>
        </w:rPr>
        <w:t>.</w:t>
      </w:r>
      <w:r>
        <w:rPr>
          <w:b/>
        </w:rPr>
        <w:t xml:space="preserve"> </w:t>
      </w:r>
    </w:p>
    <w:p w14:paraId="0E09B148" w14:textId="77777777" w:rsidR="0036501E" w:rsidRDefault="0036501E" w:rsidP="0036501E">
      <w:pPr>
        <w:pStyle w:val="Zkladntext"/>
        <w:spacing w:after="0"/>
        <w:ind w:hanging="284"/>
        <w:jc w:val="both"/>
      </w:pPr>
      <w:r>
        <w:t xml:space="preserve">                                         </w:t>
      </w:r>
      <w:r>
        <w:tab/>
      </w:r>
      <w:r>
        <w:tab/>
      </w:r>
      <w:r w:rsidRPr="00B449DE">
        <w:rPr>
          <w:b/>
        </w:rPr>
        <w:t xml:space="preserve">bytem </w:t>
      </w:r>
      <w:r>
        <w:rPr>
          <w:b/>
        </w:rPr>
        <w:t xml:space="preserve"> </w:t>
      </w:r>
      <w:r w:rsidRPr="00B449DE">
        <w:rPr>
          <w:b/>
        </w:rPr>
        <w:t xml:space="preserve">  </w:t>
      </w:r>
      <w:r w:rsidRPr="00420551">
        <w:t>tamtéž</w:t>
      </w:r>
    </w:p>
    <w:p w14:paraId="24E2CCE2" w14:textId="77777777" w:rsidR="0036501E" w:rsidRDefault="0036501E" w:rsidP="0036501E">
      <w:pPr>
        <w:pStyle w:val="Zkladntext"/>
        <w:spacing w:after="0"/>
        <w:ind w:hanging="284"/>
        <w:jc w:val="both"/>
      </w:pPr>
    </w:p>
    <w:p w14:paraId="2BDAB6A5" w14:textId="79AFA40F" w:rsidR="0036501E" w:rsidRPr="0088491F" w:rsidRDefault="0036501E" w:rsidP="0036501E">
      <w:pPr>
        <w:pStyle w:val="Zkladntext"/>
        <w:spacing w:after="0"/>
        <w:ind w:hanging="284"/>
        <w:jc w:val="both"/>
        <w:rPr>
          <w:sz w:val="22"/>
          <w:szCs w:val="22"/>
        </w:rPr>
      </w:pPr>
      <w:r w:rsidRPr="00D02F61">
        <w:rPr>
          <w:sz w:val="22"/>
          <w:szCs w:val="22"/>
        </w:rPr>
        <w:t xml:space="preserve">na základě </w:t>
      </w:r>
      <w:r>
        <w:rPr>
          <w:sz w:val="22"/>
          <w:szCs w:val="22"/>
        </w:rPr>
        <w:t xml:space="preserve">Listiny opatrovníka vydané Okresním soudem v Písku </w:t>
      </w:r>
      <w:r w:rsidRPr="0088491F">
        <w:rPr>
          <w:sz w:val="22"/>
          <w:szCs w:val="22"/>
        </w:rPr>
        <w:t xml:space="preserve">, č.j. </w:t>
      </w:r>
      <w:r>
        <w:rPr>
          <w:sz w:val="22"/>
          <w:szCs w:val="22"/>
        </w:rPr>
        <w:t xml:space="preserve">ze </w:t>
      </w:r>
      <w:r w:rsidRPr="0088491F">
        <w:rPr>
          <w:sz w:val="22"/>
          <w:szCs w:val="22"/>
        </w:rPr>
        <w:t xml:space="preserve"> dne </w:t>
      </w:r>
    </w:p>
    <w:p w14:paraId="009DA8CB" w14:textId="77777777" w:rsidR="0036501E" w:rsidRPr="00C4250C" w:rsidRDefault="0036501E" w:rsidP="0036501E">
      <w:pPr>
        <w:pStyle w:val="Zkladntext"/>
        <w:spacing w:after="0"/>
        <w:ind w:hanging="284"/>
        <w:jc w:val="both"/>
        <w:rPr>
          <w:sz w:val="22"/>
          <w:szCs w:val="22"/>
        </w:rPr>
      </w:pPr>
      <w:r w:rsidRPr="0088491F">
        <w:rPr>
          <w:color w:val="000000"/>
        </w:rPr>
        <w:t>(dále jen „Opatrovník“)</w:t>
      </w:r>
    </w:p>
    <w:p w14:paraId="77E2389F" w14:textId="6B88ED7C" w:rsidR="00B50587" w:rsidRPr="0063298C" w:rsidRDefault="004F4206" w:rsidP="0063298C">
      <w:pPr>
        <w:ind w:hanging="284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CA313EA" w14:textId="77777777" w:rsidR="009105EA" w:rsidRDefault="00165AD0" w:rsidP="009105EA">
      <w:pPr>
        <w:pStyle w:val="Zkladntext"/>
        <w:spacing w:after="0"/>
        <w:ind w:hanging="284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</w:p>
    <w:p w14:paraId="573FBE11" w14:textId="77777777" w:rsidR="00ED556A" w:rsidRDefault="00ED556A" w:rsidP="00AF5850">
      <w:pPr>
        <w:pStyle w:val="Zkladntext"/>
        <w:spacing w:after="0"/>
        <w:jc w:val="both"/>
        <w:rPr>
          <w:b/>
          <w:color w:val="000000"/>
        </w:rPr>
      </w:pPr>
    </w:p>
    <w:p w14:paraId="436B65A5" w14:textId="77777777" w:rsidR="00ED556A" w:rsidRDefault="00ED556A" w:rsidP="00165AD0">
      <w:pPr>
        <w:pStyle w:val="Zkladntext"/>
        <w:spacing w:after="0"/>
        <w:ind w:hanging="284"/>
        <w:jc w:val="both"/>
        <w:rPr>
          <w:b/>
          <w:color w:val="000000"/>
        </w:rPr>
      </w:pPr>
    </w:p>
    <w:p w14:paraId="0A27521F" w14:textId="77777777" w:rsidR="00165AD0" w:rsidRPr="003C4F5C" w:rsidRDefault="00165AD0" w:rsidP="00165AD0">
      <w:pPr>
        <w:pStyle w:val="Zkladntext"/>
        <w:spacing w:after="0"/>
        <w:ind w:hanging="284"/>
        <w:jc w:val="both"/>
        <w:rPr>
          <w:b/>
        </w:rPr>
      </w:pPr>
      <w:r w:rsidRPr="003C4F5C">
        <w:rPr>
          <w:b/>
          <w:color w:val="000000"/>
        </w:rPr>
        <w:t xml:space="preserve">Domov pro osoby se </w:t>
      </w:r>
      <w:r w:rsidRPr="003C4F5C">
        <w:rPr>
          <w:b/>
        </w:rPr>
        <w:t>zdravotním postižením Zběšičky</w:t>
      </w:r>
    </w:p>
    <w:p w14:paraId="2186274F" w14:textId="77777777" w:rsidR="00165AD0" w:rsidRDefault="00165AD0" w:rsidP="00165AD0">
      <w:pPr>
        <w:pStyle w:val="Zkladntext"/>
        <w:spacing w:after="0"/>
        <w:ind w:hanging="284"/>
        <w:jc w:val="both"/>
        <w:rPr>
          <w:rFonts w:eastAsia="Arial Unicode MS"/>
        </w:rPr>
      </w:pPr>
      <w:r w:rsidRPr="00C134A5">
        <w:rPr>
          <w:rFonts w:eastAsia="Arial Unicode MS"/>
        </w:rPr>
        <w:t>z</w:t>
      </w:r>
      <w:r>
        <w:rPr>
          <w:rFonts w:eastAsia="Arial Unicode MS"/>
        </w:rPr>
        <w:t>astoupený</w:t>
      </w:r>
      <w:r w:rsidRPr="00C134A5">
        <w:rPr>
          <w:rFonts w:eastAsia="Arial Unicode MS"/>
        </w:rPr>
        <w:t xml:space="preserve"> Ing. Pavlem Pecháčkem, ředitelem Domova</w:t>
      </w:r>
    </w:p>
    <w:p w14:paraId="329ED672" w14:textId="77777777" w:rsidR="00165AD0" w:rsidRDefault="00165AD0" w:rsidP="00165AD0">
      <w:pPr>
        <w:pStyle w:val="Zkladntext"/>
        <w:spacing w:after="0"/>
        <w:ind w:hanging="284"/>
        <w:jc w:val="both"/>
      </w:pPr>
      <w:r w:rsidRPr="00C134A5">
        <w:t>Zběšičky 23, 398 43 Bernartice</w:t>
      </w:r>
    </w:p>
    <w:p w14:paraId="1295979A" w14:textId="77777777" w:rsidR="00165AD0" w:rsidRPr="003C4F5C" w:rsidRDefault="00165AD0" w:rsidP="00165AD0">
      <w:pPr>
        <w:pStyle w:val="Zkladntext"/>
        <w:spacing w:after="0"/>
        <w:ind w:hanging="284"/>
        <w:jc w:val="both"/>
      </w:pPr>
      <w:r w:rsidRPr="00C134A5">
        <w:t>IČO 708 69</w:t>
      </w:r>
      <w:r>
        <w:rPr>
          <w:b/>
        </w:rPr>
        <w:t> </w:t>
      </w:r>
      <w:r w:rsidRPr="00C134A5">
        <w:t>669</w:t>
      </w:r>
    </w:p>
    <w:p w14:paraId="0FE5ADAA" w14:textId="77777777" w:rsidR="009105EA" w:rsidRPr="009105EA" w:rsidRDefault="009105EA" w:rsidP="009105EA">
      <w:pPr>
        <w:rPr>
          <w:rFonts w:ascii="Times New Roman" w:hAnsi="Times New Roman" w:cs="Times New Roman"/>
        </w:rPr>
      </w:pPr>
    </w:p>
    <w:p w14:paraId="79440781" w14:textId="77777777" w:rsidR="009105EA" w:rsidRPr="004F4206" w:rsidRDefault="00165AD0" w:rsidP="00165AD0">
      <w:pPr>
        <w:ind w:left="-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F4206">
        <w:rPr>
          <w:rFonts w:ascii="Times New Roman" w:eastAsia="Arial Unicode MS" w:hAnsi="Times New Roman" w:cs="Times New Roman"/>
          <w:sz w:val="24"/>
          <w:szCs w:val="24"/>
        </w:rPr>
        <w:t>zřízený Jihočeským krajem a registrovaný na základě Rozhodnutí o registraci Krajského úřadu Jihočeského kraje v Českých Budějovicích ze dne 14. 9. 2011, registrovaný pod číslem 7580550</w:t>
      </w:r>
      <w:r w:rsidR="009105EA" w:rsidRPr="004F4206">
        <w:rPr>
          <w:rFonts w:ascii="Times New Roman" w:eastAsia="Arial Unicode MS" w:hAnsi="Times New Roman" w:cs="Times New Roman"/>
          <w:sz w:val="24"/>
          <w:szCs w:val="24"/>
        </w:rPr>
        <w:t>.</w:t>
      </w:r>
    </w:p>
    <w:p w14:paraId="41E0DB45" w14:textId="77777777" w:rsidR="00B50587" w:rsidRPr="00430D65" w:rsidRDefault="009105EA" w:rsidP="00430D65">
      <w:pPr>
        <w:pStyle w:val="Zkladntext"/>
        <w:spacing w:after="0"/>
        <w:ind w:hanging="284"/>
      </w:pPr>
      <w:r w:rsidRPr="009105EA">
        <w:t>(dále jen „Poskytovatel“)</w:t>
      </w:r>
    </w:p>
    <w:p w14:paraId="6A48C632" w14:textId="77777777" w:rsidR="00B50587" w:rsidRPr="009105EA" w:rsidRDefault="00B50587" w:rsidP="009105EA">
      <w:pPr>
        <w:ind w:hanging="284"/>
        <w:jc w:val="center"/>
        <w:rPr>
          <w:rFonts w:ascii="Times New Roman" w:hAnsi="Times New Roman" w:cs="Times New Roman"/>
          <w:b/>
        </w:rPr>
      </w:pPr>
    </w:p>
    <w:p w14:paraId="04E86E18" w14:textId="40385330" w:rsidR="009105EA" w:rsidRDefault="009105EA" w:rsidP="001773A1">
      <w:pPr>
        <w:pStyle w:val="Zkladntext"/>
        <w:spacing w:after="0"/>
        <w:ind w:hanging="284"/>
        <w:jc w:val="center"/>
      </w:pPr>
      <w:r w:rsidRPr="009105EA">
        <w:t xml:space="preserve">v souladu </w:t>
      </w:r>
      <w:r w:rsidRPr="009105EA">
        <w:rPr>
          <w:b/>
        </w:rPr>
        <w:t>se zákonem č. 108/2006 Sb., o sociálních službách, v</w:t>
      </w:r>
      <w:r w:rsidR="00775CDA">
        <w:rPr>
          <w:b/>
        </w:rPr>
        <w:t>e znění pozdějších předpisů</w:t>
      </w:r>
      <w:r w:rsidRPr="009105EA">
        <w:rPr>
          <w:b/>
        </w:rPr>
        <w:t>,</w:t>
      </w:r>
      <w:r w:rsidRPr="009105EA">
        <w:t xml:space="preserve"> </w:t>
      </w:r>
      <w:r w:rsidR="00FB3E6B">
        <w:t xml:space="preserve">uzavírají </w:t>
      </w:r>
      <w:r w:rsidRPr="009105EA">
        <w:t>tuto</w:t>
      </w:r>
    </w:p>
    <w:p w14:paraId="63D440D8" w14:textId="77777777" w:rsidR="001773A1" w:rsidRPr="001773A1" w:rsidRDefault="001773A1" w:rsidP="001773A1">
      <w:pPr>
        <w:pStyle w:val="Zkladntext"/>
        <w:spacing w:after="0"/>
        <w:ind w:hanging="284"/>
        <w:jc w:val="center"/>
      </w:pPr>
    </w:p>
    <w:p w14:paraId="60C88C29" w14:textId="77777777" w:rsidR="00B50587" w:rsidRDefault="00B50587" w:rsidP="00430D6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08B5FE1A" w14:textId="77777777" w:rsidR="009105EA" w:rsidRPr="009105EA" w:rsidRDefault="009105EA" w:rsidP="009105E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105EA">
        <w:rPr>
          <w:rFonts w:ascii="Times New Roman" w:hAnsi="Times New Roman" w:cs="Times New Roman"/>
          <w:sz w:val="32"/>
          <w:szCs w:val="32"/>
          <w:u w:val="single"/>
        </w:rPr>
        <w:t>Smlouvu o poskytnutí služby sociální péče</w:t>
      </w:r>
    </w:p>
    <w:p w14:paraId="48E1F2ED" w14:textId="77777777" w:rsidR="009105EA" w:rsidRDefault="001773A1" w:rsidP="009105E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 d</w:t>
      </w:r>
      <w:r w:rsidR="009105EA">
        <w:rPr>
          <w:rFonts w:ascii="Times New Roman" w:hAnsi="Times New Roman" w:cs="Times New Roman"/>
          <w:sz w:val="32"/>
          <w:szCs w:val="32"/>
          <w:u w:val="single"/>
        </w:rPr>
        <w:t>enním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tacionáři</w:t>
      </w:r>
    </w:p>
    <w:p w14:paraId="1F3152E1" w14:textId="77777777" w:rsidR="001773A1" w:rsidRDefault="001773A1" w:rsidP="001773A1">
      <w:pPr>
        <w:ind w:hanging="284"/>
        <w:jc w:val="center"/>
        <w:rPr>
          <w:rFonts w:ascii="Times New Roman" w:hAnsi="Times New Roman" w:cs="Times New Roman"/>
          <w:b/>
        </w:rPr>
      </w:pPr>
      <w:r w:rsidRPr="009105EA">
        <w:rPr>
          <w:rFonts w:ascii="Times New Roman" w:hAnsi="Times New Roman" w:cs="Times New Roman"/>
          <w:b/>
        </w:rPr>
        <w:t>podl</w:t>
      </w:r>
      <w:r w:rsidR="00D90DEA">
        <w:rPr>
          <w:rFonts w:ascii="Times New Roman" w:hAnsi="Times New Roman" w:cs="Times New Roman"/>
          <w:b/>
        </w:rPr>
        <w:t>e §</w:t>
      </w:r>
      <w:r>
        <w:rPr>
          <w:rFonts w:ascii="Times New Roman" w:hAnsi="Times New Roman" w:cs="Times New Roman"/>
          <w:b/>
        </w:rPr>
        <w:t xml:space="preserve"> 46</w:t>
      </w:r>
      <w:r w:rsidRPr="009105EA">
        <w:rPr>
          <w:rFonts w:ascii="Times New Roman" w:hAnsi="Times New Roman" w:cs="Times New Roman"/>
          <w:b/>
        </w:rPr>
        <w:t xml:space="preserve"> citovaného zákona</w:t>
      </w:r>
    </w:p>
    <w:p w14:paraId="424540FA" w14:textId="77777777" w:rsidR="001773A1" w:rsidRDefault="001773A1" w:rsidP="001773A1">
      <w:pPr>
        <w:pStyle w:val="Zkladntext"/>
        <w:spacing w:after="0"/>
        <w:ind w:hanging="284"/>
        <w:jc w:val="center"/>
      </w:pPr>
      <w:r>
        <w:t>(</w:t>
      </w:r>
      <w:r w:rsidRPr="009105EA">
        <w:t>dále jen „Smlouva“</w:t>
      </w:r>
      <w:r>
        <w:t>)</w:t>
      </w:r>
    </w:p>
    <w:p w14:paraId="75DA9C58" w14:textId="77777777" w:rsidR="00022BD4" w:rsidRPr="009105EA" w:rsidRDefault="00022BD4" w:rsidP="001773A1">
      <w:pPr>
        <w:pStyle w:val="Zkladntext"/>
        <w:spacing w:after="0"/>
        <w:ind w:hanging="284"/>
        <w:jc w:val="center"/>
      </w:pPr>
    </w:p>
    <w:p w14:paraId="5EACE0E4" w14:textId="77777777" w:rsidR="001773A1" w:rsidRDefault="001773A1" w:rsidP="009105EA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93C6DA9" w14:textId="77777777" w:rsidR="00B50587" w:rsidRPr="00430D65" w:rsidRDefault="001773A1" w:rsidP="00430D65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773A1">
        <w:rPr>
          <w:rFonts w:ascii="Times New Roman" w:hAnsi="Times New Roman" w:cs="Times New Roman"/>
          <w:sz w:val="24"/>
          <w:szCs w:val="24"/>
        </w:rPr>
        <w:t>s místem poskytování</w:t>
      </w:r>
      <w:r>
        <w:rPr>
          <w:rFonts w:ascii="Times New Roman" w:hAnsi="Times New Roman" w:cs="Times New Roman"/>
          <w:sz w:val="24"/>
          <w:szCs w:val="24"/>
        </w:rPr>
        <w:t>: J. Mukařovského 2309, 397 01 Písek</w:t>
      </w:r>
    </w:p>
    <w:p w14:paraId="3E08511C" w14:textId="77777777" w:rsidR="0063298C" w:rsidRDefault="0063298C" w:rsidP="006329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601C80BA" w14:textId="77777777" w:rsidR="0063298C" w:rsidRDefault="0063298C" w:rsidP="006329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0834C71" w14:textId="77777777" w:rsidR="0063298C" w:rsidRDefault="0063298C" w:rsidP="006329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81861F9" w14:textId="77777777" w:rsidR="0063298C" w:rsidRPr="00234A0D" w:rsidRDefault="0063298C" w:rsidP="006329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Čl. I</w:t>
      </w:r>
    </w:p>
    <w:p w14:paraId="2A73358C" w14:textId="77777777" w:rsidR="0063298C" w:rsidRPr="00234A0D" w:rsidRDefault="0063298C" w:rsidP="0063298C">
      <w:pPr>
        <w:spacing w:after="0" w:line="240" w:lineRule="auto"/>
        <w:ind w:left="284" w:hanging="284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34A0D">
        <w:rPr>
          <w:rFonts w:ascii="Times New Roman" w:eastAsia="Arial Unicode MS" w:hAnsi="Times New Roman" w:cs="Times New Roman"/>
          <w:b/>
          <w:sz w:val="24"/>
          <w:szCs w:val="24"/>
        </w:rPr>
        <w:t>Předmět smlouvy</w:t>
      </w:r>
    </w:p>
    <w:p w14:paraId="20D9F628" w14:textId="77777777" w:rsidR="0063298C" w:rsidRPr="009105EA" w:rsidRDefault="0063298C" w:rsidP="0063298C">
      <w:pPr>
        <w:ind w:hanging="284"/>
        <w:jc w:val="center"/>
        <w:rPr>
          <w:rFonts w:ascii="Times New Roman" w:eastAsia="Arial Unicode MS" w:hAnsi="Times New Roman" w:cs="Times New Roman"/>
          <w:b/>
        </w:rPr>
      </w:pPr>
    </w:p>
    <w:p w14:paraId="64C51C25" w14:textId="77777777" w:rsidR="0063298C" w:rsidRPr="00234A0D" w:rsidRDefault="0063298C" w:rsidP="0063298C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2A64">
        <w:rPr>
          <w:rFonts w:ascii="Times New Roman" w:eastAsia="Arial Unicode MS" w:hAnsi="Times New Roman" w:cs="Times New Roman"/>
          <w:b/>
          <w:sz w:val="24"/>
          <w:szCs w:val="24"/>
        </w:rPr>
        <w:t>1.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Předmětem této Smlouvy je poskytnutí sociální služb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 denním stacionáři,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upravené ustanovením § 46 zákona č. 108/2006 Sb., o sociálníc</w:t>
      </w:r>
      <w:r>
        <w:rPr>
          <w:rFonts w:ascii="Times New Roman" w:eastAsia="Arial Unicode MS" w:hAnsi="Times New Roman" w:cs="Times New Roman"/>
          <w:sz w:val="24"/>
          <w:szCs w:val="24"/>
        </w:rPr>
        <w:t>h službách, ve znění pozdějších předpisů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234A0D">
        <w:rPr>
          <w:rFonts w:ascii="Times New Roman" w:hAnsi="Times New Roman" w:cs="Times New Roman"/>
          <w:sz w:val="24"/>
          <w:szCs w:val="24"/>
        </w:rPr>
        <w:t>Poskytovatel plánuje průběh poskytování sociální služby podle osobních cílů, pot</w:t>
      </w:r>
      <w:r>
        <w:rPr>
          <w:rFonts w:ascii="Times New Roman" w:hAnsi="Times New Roman" w:cs="Times New Roman"/>
          <w:sz w:val="24"/>
          <w:szCs w:val="24"/>
        </w:rPr>
        <w:t>řeb a schopností U</w:t>
      </w:r>
      <w:r w:rsidRPr="00234A0D">
        <w:rPr>
          <w:rFonts w:ascii="Times New Roman" w:hAnsi="Times New Roman" w:cs="Times New Roman"/>
          <w:sz w:val="24"/>
          <w:szCs w:val="24"/>
        </w:rPr>
        <w:t>živatele. Děje se tak v rámci individuálního plánování sociální služby, které poskytovatel realizuje společně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34A0D">
        <w:rPr>
          <w:rFonts w:ascii="Times New Roman" w:hAnsi="Times New Roman" w:cs="Times New Roman"/>
          <w:sz w:val="24"/>
          <w:szCs w:val="24"/>
        </w:rPr>
        <w:t>Uživat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59972" w14:textId="77777777" w:rsidR="0063298C" w:rsidRPr="00234A0D" w:rsidRDefault="0063298C" w:rsidP="0063298C">
      <w:pPr>
        <w:tabs>
          <w:tab w:val="num" w:pos="360"/>
        </w:tabs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2A64"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Poskytovatel se zavazuje poskytovat sociální služby v rozsahu podmínek, stanovených platnými prá</w:t>
      </w:r>
      <w:r>
        <w:rPr>
          <w:rFonts w:ascii="Times New Roman" w:eastAsia="Arial Unicode MS" w:hAnsi="Times New Roman" w:cs="Times New Roman"/>
          <w:sz w:val="24"/>
          <w:szCs w:val="24"/>
        </w:rPr>
        <w:t>vními předpisy a touto Smlouvou uzavřenou v souladu s § 91 zákona č. 108/2006 Sb., o sociálních službách, ve znění pozdějších předpisů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.  </w:t>
      </w:r>
    </w:p>
    <w:p w14:paraId="356C9ABC" w14:textId="77777777" w:rsidR="0063298C" w:rsidRPr="00234A0D" w:rsidRDefault="0063298C" w:rsidP="0063298C">
      <w:pPr>
        <w:ind w:left="284" w:hanging="28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72A64">
        <w:rPr>
          <w:rFonts w:ascii="Times New Roman" w:eastAsia="Arial Unicode MS" w:hAnsi="Times New Roman" w:cs="Times New Roman"/>
          <w:b/>
          <w:sz w:val="24"/>
          <w:szCs w:val="24"/>
        </w:rPr>
        <w:t>3.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Smluvní strany se zavazují Smlouvu za dále uvedených podmínek dodržovat. </w:t>
      </w:r>
    </w:p>
    <w:p w14:paraId="2278DC90" w14:textId="77777777" w:rsidR="0063298C" w:rsidRPr="00234A0D" w:rsidRDefault="0063298C" w:rsidP="0063298C">
      <w:pPr>
        <w:ind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257FB" w14:textId="77777777" w:rsidR="0063298C" w:rsidRPr="00234A0D" w:rsidRDefault="0063298C" w:rsidP="0063298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01E5FF98" w14:textId="77777777" w:rsidR="0063298C" w:rsidRPr="00234A0D" w:rsidRDefault="0063298C" w:rsidP="0063298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A0D">
        <w:rPr>
          <w:rFonts w:ascii="Times New Roman" w:hAnsi="Times New Roman" w:cs="Times New Roman"/>
          <w:b/>
          <w:sz w:val="24"/>
          <w:szCs w:val="24"/>
        </w:rPr>
        <w:t>Rozsah poskytování sociální služby</w:t>
      </w:r>
    </w:p>
    <w:p w14:paraId="6F8B21AA" w14:textId="77777777" w:rsidR="0063298C" w:rsidRPr="009105EA" w:rsidRDefault="0063298C" w:rsidP="0063298C">
      <w:pPr>
        <w:ind w:hanging="284"/>
        <w:jc w:val="both"/>
        <w:rPr>
          <w:rFonts w:ascii="Times New Roman" w:hAnsi="Times New Roman" w:cs="Times New Roman"/>
        </w:rPr>
      </w:pPr>
    </w:p>
    <w:p w14:paraId="4797607C" w14:textId="77777777" w:rsidR="0063298C" w:rsidRPr="00234A0D" w:rsidRDefault="0063298C" w:rsidP="0063298C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Poskytovatel se zavazuje poskytovat </w:t>
      </w:r>
      <w:r>
        <w:rPr>
          <w:rFonts w:ascii="Times New Roman" w:eastAsia="Arial Unicode MS" w:hAnsi="Times New Roman" w:cs="Times New Roman"/>
          <w:sz w:val="24"/>
          <w:szCs w:val="24"/>
        </w:rPr>
        <w:t>základní činnosti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ve smyslu § 46 zákona č.  108/2006 Sb., o</w:t>
      </w:r>
      <w:r>
        <w:rPr>
          <w:rFonts w:ascii="Times New Roman" w:eastAsia="Arial Unicode MS" w:hAnsi="Times New Roman" w:cs="Times New Roman"/>
          <w:sz w:val="24"/>
          <w:szCs w:val="24"/>
        </w:rPr>
        <w:t> 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>sociálních službách,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ve znění pozdějších předpisů,</w:t>
      </w:r>
      <w:r w:rsidRPr="00234A0D">
        <w:rPr>
          <w:rFonts w:ascii="Times New Roman" w:eastAsia="Arial Unicode MS" w:hAnsi="Times New Roman" w:cs="Times New Roman"/>
          <w:sz w:val="24"/>
          <w:szCs w:val="24"/>
        </w:rPr>
        <w:t xml:space="preserve"> a to: </w:t>
      </w:r>
    </w:p>
    <w:p w14:paraId="155D4AD8" w14:textId="77777777" w:rsidR="0063298C" w:rsidRDefault="0063298C" w:rsidP="0063298C">
      <w:pPr>
        <w:pStyle w:val="Seznam2"/>
        <w:ind w:left="284" w:hanging="284"/>
      </w:pPr>
      <w:r w:rsidRPr="00234A0D">
        <w:rPr>
          <w:b/>
        </w:rPr>
        <w:t>a)</w:t>
      </w:r>
      <w:r w:rsidRPr="00234A0D">
        <w:t xml:space="preserve"> poskytnutí stravová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0CF31F" w14:textId="77777777" w:rsidR="0063298C" w:rsidRPr="00234A0D" w:rsidRDefault="0063298C" w:rsidP="0063298C">
      <w:pPr>
        <w:pStyle w:val="Seznam2"/>
        <w:ind w:left="284" w:hanging="284"/>
      </w:pPr>
      <w:r w:rsidRPr="00234A0D">
        <w:rPr>
          <w:b/>
        </w:rPr>
        <w:t>b)</w:t>
      </w:r>
      <w:r w:rsidRPr="00234A0D">
        <w:t xml:space="preserve"> pomoc při osobní hygieně nebo poskytnutí podmínek pro osobní hygienu</w:t>
      </w:r>
    </w:p>
    <w:p w14:paraId="06D7BE03" w14:textId="77777777" w:rsidR="0063298C" w:rsidRPr="00234A0D" w:rsidRDefault="0063298C" w:rsidP="0063298C">
      <w:pPr>
        <w:pStyle w:val="Seznam2"/>
        <w:ind w:left="284" w:hanging="284"/>
      </w:pPr>
      <w:r w:rsidRPr="00234A0D">
        <w:rPr>
          <w:b/>
        </w:rPr>
        <w:t>c)</w:t>
      </w:r>
      <w:r w:rsidRPr="00234A0D">
        <w:t xml:space="preserve"> pomoc při zvládání běžných úkonů péče o vlastní osobu </w:t>
      </w:r>
    </w:p>
    <w:p w14:paraId="1DA13316" w14:textId="77777777" w:rsidR="0063298C" w:rsidRPr="00234A0D" w:rsidRDefault="0063298C" w:rsidP="0063298C">
      <w:pPr>
        <w:pStyle w:val="Seznam2"/>
        <w:ind w:left="284" w:hanging="284"/>
      </w:pPr>
      <w:r w:rsidRPr="00234A0D">
        <w:rPr>
          <w:b/>
        </w:rPr>
        <w:t xml:space="preserve">d) </w:t>
      </w:r>
      <w:r w:rsidRPr="00234A0D">
        <w:t>výchovné, vzdělávací a aktivizační činnosti</w:t>
      </w:r>
    </w:p>
    <w:p w14:paraId="4C319D19" w14:textId="77777777" w:rsidR="0063298C" w:rsidRPr="00234A0D" w:rsidRDefault="0063298C" w:rsidP="0063298C">
      <w:pPr>
        <w:pStyle w:val="Seznam2"/>
        <w:ind w:left="284" w:hanging="284"/>
      </w:pPr>
      <w:r w:rsidRPr="00234A0D">
        <w:rPr>
          <w:b/>
        </w:rPr>
        <w:t>e)</w:t>
      </w:r>
      <w:r w:rsidRPr="00234A0D">
        <w:t xml:space="preserve"> zprostředkování kontaktu se společenským prostředím </w:t>
      </w:r>
    </w:p>
    <w:p w14:paraId="26649436" w14:textId="77777777" w:rsidR="0063298C" w:rsidRPr="00234A0D" w:rsidRDefault="0063298C" w:rsidP="0063298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34A0D">
        <w:rPr>
          <w:rFonts w:ascii="Times New Roman" w:hAnsi="Times New Roman" w:cs="Times New Roman"/>
          <w:b/>
          <w:sz w:val="24"/>
          <w:szCs w:val="24"/>
        </w:rPr>
        <w:t>f)</w:t>
      </w:r>
      <w:r w:rsidRPr="00234A0D">
        <w:rPr>
          <w:rFonts w:ascii="Times New Roman" w:hAnsi="Times New Roman" w:cs="Times New Roman"/>
          <w:sz w:val="24"/>
          <w:szCs w:val="24"/>
        </w:rPr>
        <w:t xml:space="preserve"> sociálně terapeutické činnosti</w:t>
      </w:r>
    </w:p>
    <w:p w14:paraId="7B96A412" w14:textId="77777777" w:rsidR="0063298C" w:rsidRPr="00234A0D" w:rsidRDefault="0063298C" w:rsidP="0063298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34A0D">
        <w:rPr>
          <w:rFonts w:ascii="Times New Roman" w:hAnsi="Times New Roman" w:cs="Times New Roman"/>
          <w:b/>
          <w:sz w:val="24"/>
          <w:szCs w:val="24"/>
        </w:rPr>
        <w:t xml:space="preserve">g) </w:t>
      </w:r>
      <w:r w:rsidRPr="00234A0D">
        <w:rPr>
          <w:rFonts w:ascii="Times New Roman" w:hAnsi="Times New Roman" w:cs="Times New Roman"/>
          <w:sz w:val="24"/>
          <w:szCs w:val="24"/>
        </w:rPr>
        <w:t>pomoc při uplatňování práv, oprávněných zájmů a při obstarávání osobních záležitostí</w:t>
      </w:r>
    </w:p>
    <w:p w14:paraId="5D21392E" w14:textId="77777777" w:rsidR="0063298C" w:rsidRDefault="0063298C" w:rsidP="0063298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5E9B7040" w14:textId="77777777" w:rsidR="0063298C" w:rsidRPr="00234A0D" w:rsidRDefault="0063298C" w:rsidP="0063298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rétní rozsah poskytovaných služeb je nastaven v individuálním plánu Uživatele služby.</w:t>
      </w:r>
    </w:p>
    <w:p w14:paraId="0C2E3F97" w14:textId="77777777" w:rsidR="0063298C" w:rsidRPr="00234A0D" w:rsidRDefault="0063298C" w:rsidP="0063298C">
      <w:pPr>
        <w:pStyle w:val="Seznam2"/>
        <w:ind w:left="360" w:firstLine="0"/>
      </w:pPr>
    </w:p>
    <w:p w14:paraId="654A2C64" w14:textId="77777777" w:rsidR="0063298C" w:rsidRPr="00731BC7" w:rsidRDefault="0063298C" w:rsidP="0063298C">
      <w:pPr>
        <w:pStyle w:val="Seznam"/>
        <w:ind w:left="284" w:hanging="284"/>
        <w:jc w:val="center"/>
        <w:rPr>
          <w:b/>
        </w:rPr>
      </w:pPr>
      <w:r>
        <w:rPr>
          <w:b/>
        </w:rPr>
        <w:t>Čl. III</w:t>
      </w:r>
    </w:p>
    <w:p w14:paraId="6995DC6E" w14:textId="77777777" w:rsidR="0063298C" w:rsidRPr="00731BC7" w:rsidRDefault="0063298C" w:rsidP="0063298C">
      <w:pPr>
        <w:pStyle w:val="Seznam"/>
        <w:ind w:left="0" w:firstLine="0"/>
        <w:jc w:val="center"/>
        <w:rPr>
          <w:b/>
        </w:rPr>
      </w:pPr>
      <w:r w:rsidRPr="00731BC7">
        <w:rPr>
          <w:b/>
        </w:rPr>
        <w:t>Denní pobyt</w:t>
      </w:r>
    </w:p>
    <w:p w14:paraId="35365B94" w14:textId="77777777" w:rsidR="0063298C" w:rsidRDefault="0063298C" w:rsidP="0063298C">
      <w:pPr>
        <w:pStyle w:val="Seznam"/>
        <w:rPr>
          <w:b/>
        </w:rPr>
      </w:pPr>
    </w:p>
    <w:p w14:paraId="0163FAA9" w14:textId="77777777" w:rsidR="0063298C" w:rsidRPr="00B449DE" w:rsidRDefault="0063298C" w:rsidP="0063298C">
      <w:pPr>
        <w:pStyle w:val="Seznam"/>
      </w:pPr>
      <w:r>
        <w:rPr>
          <w:b/>
        </w:rPr>
        <w:t>1</w:t>
      </w:r>
      <w:r w:rsidRPr="00B449DE">
        <w:rPr>
          <w:b/>
        </w:rPr>
        <w:t>.</w:t>
      </w:r>
      <w:r w:rsidRPr="00B449DE">
        <w:rPr>
          <w:b/>
        </w:rPr>
        <w:tab/>
      </w:r>
      <w:r w:rsidRPr="008F4AC3">
        <w:t xml:space="preserve">V době denního pobytu bude </w:t>
      </w:r>
      <w:r>
        <w:t>U</w:t>
      </w:r>
      <w:r w:rsidRPr="00731BC7">
        <w:t xml:space="preserve">živatel </w:t>
      </w:r>
      <w:r w:rsidRPr="008F4AC3">
        <w:t>užívat společně</w:t>
      </w:r>
      <w:r w:rsidRPr="00B449DE">
        <w:t xml:space="preserve"> s ostatními:</w:t>
      </w:r>
    </w:p>
    <w:p w14:paraId="7393DA37" w14:textId="77777777" w:rsidR="0063298C" w:rsidRDefault="0063298C" w:rsidP="0063298C">
      <w:pPr>
        <w:pStyle w:val="Seznamsodrkami2"/>
        <w:numPr>
          <w:ilvl w:val="0"/>
          <w:numId w:val="6"/>
        </w:numPr>
      </w:pPr>
      <w:r>
        <w:t>j</w:t>
      </w:r>
      <w:r w:rsidRPr="00B449DE">
        <w:t>ídelnu</w:t>
      </w:r>
    </w:p>
    <w:p w14:paraId="0A27725C" w14:textId="77777777" w:rsidR="0063298C" w:rsidRPr="00B449DE" w:rsidRDefault="0063298C" w:rsidP="0063298C">
      <w:pPr>
        <w:pStyle w:val="Seznamsodrkami2"/>
        <w:numPr>
          <w:ilvl w:val="0"/>
          <w:numId w:val="6"/>
        </w:numPr>
      </w:pPr>
      <w:r>
        <w:t>šatnu</w:t>
      </w:r>
    </w:p>
    <w:p w14:paraId="265AF489" w14:textId="77777777" w:rsidR="0063298C" w:rsidRPr="00B50587" w:rsidRDefault="0063298C" w:rsidP="0063298C">
      <w:pPr>
        <w:pStyle w:val="Seznamsodrkami2"/>
        <w:numPr>
          <w:ilvl w:val="0"/>
          <w:numId w:val="6"/>
        </w:numPr>
      </w:pPr>
      <w:r w:rsidRPr="00B50587">
        <w:t xml:space="preserve">denní místnosti </w:t>
      </w:r>
    </w:p>
    <w:p w14:paraId="0A63FFB1" w14:textId="77777777" w:rsidR="0063298C" w:rsidRPr="00B449DE" w:rsidRDefault="0063298C" w:rsidP="0063298C">
      <w:pPr>
        <w:pStyle w:val="Seznamsodrkami2"/>
        <w:numPr>
          <w:ilvl w:val="0"/>
          <w:numId w:val="6"/>
        </w:numPr>
      </w:pPr>
      <w:r w:rsidRPr="00B449DE">
        <w:t>víceúčelový sál</w:t>
      </w:r>
    </w:p>
    <w:p w14:paraId="3954ED90" w14:textId="77777777" w:rsidR="0063298C" w:rsidRPr="00B449DE" w:rsidRDefault="0063298C" w:rsidP="0063298C">
      <w:pPr>
        <w:pStyle w:val="Seznamsodrkami2"/>
        <w:numPr>
          <w:ilvl w:val="0"/>
          <w:numId w:val="6"/>
        </w:numPr>
      </w:pPr>
      <w:r>
        <w:t>ateliéry</w:t>
      </w:r>
    </w:p>
    <w:p w14:paraId="0A2A7300" w14:textId="77777777" w:rsidR="0063298C" w:rsidRDefault="0063298C" w:rsidP="0063298C">
      <w:pPr>
        <w:pStyle w:val="Seznamsodrkami2"/>
        <w:numPr>
          <w:ilvl w:val="0"/>
          <w:numId w:val="6"/>
        </w:numPr>
      </w:pPr>
      <w:r>
        <w:t>koupelnu s </w:t>
      </w:r>
      <w:r w:rsidRPr="00B50587">
        <w:t>hydromasážními vanami</w:t>
      </w:r>
    </w:p>
    <w:p w14:paraId="198A77A2" w14:textId="77777777" w:rsidR="0063298C" w:rsidRDefault="0063298C" w:rsidP="0063298C">
      <w:pPr>
        <w:pStyle w:val="Seznamsodrkami2"/>
        <w:numPr>
          <w:ilvl w:val="0"/>
          <w:numId w:val="6"/>
        </w:numPr>
      </w:pPr>
      <w:r>
        <w:t>sociální zařízení</w:t>
      </w:r>
    </w:p>
    <w:p w14:paraId="701C30E7" w14:textId="77777777" w:rsidR="0063298C" w:rsidRPr="00B449DE" w:rsidRDefault="0063298C" w:rsidP="0063298C">
      <w:pPr>
        <w:pStyle w:val="Seznamsodrkami2"/>
        <w:numPr>
          <w:ilvl w:val="0"/>
          <w:numId w:val="6"/>
        </w:numPr>
      </w:pPr>
      <w:r>
        <w:t>venkovní altán</w:t>
      </w:r>
    </w:p>
    <w:p w14:paraId="048D10D2" w14:textId="77777777" w:rsidR="0063298C" w:rsidRDefault="0063298C" w:rsidP="0063298C">
      <w:pPr>
        <w:pStyle w:val="Seznamsodrkami2"/>
        <w:numPr>
          <w:ilvl w:val="0"/>
          <w:numId w:val="6"/>
        </w:numPr>
      </w:pPr>
      <w:r w:rsidRPr="00B449DE">
        <w:t>zahradu</w:t>
      </w:r>
      <w:r>
        <w:t>.</w:t>
      </w:r>
    </w:p>
    <w:p w14:paraId="32CB085B" w14:textId="77777777" w:rsidR="0063298C" w:rsidRPr="00B449DE" w:rsidRDefault="0063298C" w:rsidP="0063298C">
      <w:pPr>
        <w:pStyle w:val="Seznamsodrkami2"/>
        <w:numPr>
          <w:ilvl w:val="0"/>
          <w:numId w:val="0"/>
        </w:numPr>
        <w:ind w:left="643" w:hanging="360"/>
      </w:pPr>
    </w:p>
    <w:p w14:paraId="320C4A26" w14:textId="77777777" w:rsidR="0063298C" w:rsidRPr="00B449DE" w:rsidRDefault="0063298C" w:rsidP="0063298C">
      <w:pPr>
        <w:pStyle w:val="Seznam"/>
        <w:ind w:left="284" w:hanging="284"/>
        <w:jc w:val="both"/>
      </w:pPr>
      <w:r>
        <w:rPr>
          <w:b/>
        </w:rPr>
        <w:t>2</w:t>
      </w:r>
      <w:r w:rsidRPr="00B449DE">
        <w:rPr>
          <w:b/>
        </w:rPr>
        <w:t>.</w:t>
      </w:r>
      <w:r>
        <w:t xml:space="preserve"> </w:t>
      </w:r>
      <w:r w:rsidRPr="00B449DE">
        <w:t xml:space="preserve">Poskytovatel je povinen udržovat prostory </w:t>
      </w:r>
      <w:r>
        <w:t>k užívání ve stavu způsobilém</w:t>
      </w:r>
      <w:r w:rsidRPr="00B449DE">
        <w:t xml:space="preserve"> pro řádné užívání a zajistit nerušený výkon </w:t>
      </w:r>
      <w:r w:rsidRPr="00731BC7">
        <w:t xml:space="preserve">práv </w:t>
      </w:r>
      <w:r>
        <w:t>U</w:t>
      </w:r>
      <w:r w:rsidRPr="00731BC7">
        <w:t>živatele spojených</w:t>
      </w:r>
      <w:r w:rsidRPr="00B449DE">
        <w:t xml:space="preserve"> s užíváním těchto prostor</w:t>
      </w:r>
      <w:r>
        <w:t>.</w:t>
      </w:r>
    </w:p>
    <w:p w14:paraId="1C856B66" w14:textId="77777777" w:rsidR="0063298C" w:rsidRDefault="0063298C" w:rsidP="0063298C">
      <w:pPr>
        <w:pStyle w:val="Seznam"/>
        <w:ind w:left="284" w:hanging="284"/>
        <w:jc w:val="both"/>
        <w:rPr>
          <w:b/>
        </w:rPr>
      </w:pPr>
    </w:p>
    <w:p w14:paraId="4575E87E" w14:textId="77777777" w:rsidR="0063298C" w:rsidRPr="00B449DE" w:rsidRDefault="0063298C" w:rsidP="0063298C">
      <w:pPr>
        <w:pStyle w:val="Seznam"/>
        <w:ind w:left="284" w:hanging="284"/>
        <w:jc w:val="both"/>
      </w:pPr>
      <w:r>
        <w:rPr>
          <w:b/>
        </w:rPr>
        <w:t>3</w:t>
      </w:r>
      <w:r w:rsidRPr="00B449DE">
        <w:rPr>
          <w:b/>
        </w:rPr>
        <w:t>.</w:t>
      </w:r>
      <w:r w:rsidRPr="00B449DE">
        <w:tab/>
      </w:r>
      <w:r>
        <w:t xml:space="preserve">Uživatel </w:t>
      </w:r>
      <w:r w:rsidRPr="00782F79">
        <w:t xml:space="preserve">je oprávněn </w:t>
      </w:r>
      <w:r>
        <w:t xml:space="preserve">užívat </w:t>
      </w:r>
      <w:r w:rsidRPr="00782F79">
        <w:t>řádně</w:t>
      </w:r>
      <w:r>
        <w:t xml:space="preserve"> prostory a vybavení </w:t>
      </w:r>
      <w:r w:rsidRPr="00782F79">
        <w:t xml:space="preserve">v souladu s jejich určením, bez souhlasu Poskytovatele nebude provádět žádné jejich změny. </w:t>
      </w:r>
      <w:r>
        <w:t xml:space="preserve"> </w:t>
      </w:r>
    </w:p>
    <w:p w14:paraId="57650BB4" w14:textId="77777777" w:rsidR="0063298C" w:rsidRPr="009105EA" w:rsidRDefault="0063298C" w:rsidP="0063298C">
      <w:pPr>
        <w:jc w:val="both"/>
        <w:rPr>
          <w:rFonts w:ascii="Times New Roman" w:hAnsi="Times New Roman" w:cs="Times New Roman"/>
        </w:rPr>
      </w:pPr>
    </w:p>
    <w:p w14:paraId="5A7EE1BD" w14:textId="77777777" w:rsidR="0063298C" w:rsidRPr="009105EA" w:rsidRDefault="0063298C" w:rsidP="0063298C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Čl. IV</w:t>
      </w:r>
    </w:p>
    <w:p w14:paraId="50A6F856" w14:textId="77777777" w:rsidR="0063298C" w:rsidRPr="009105EA" w:rsidRDefault="0063298C" w:rsidP="0063298C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105EA">
        <w:rPr>
          <w:rFonts w:ascii="Times New Roman" w:hAnsi="Times New Roman" w:cs="Times New Roman"/>
          <w:sz w:val="24"/>
          <w:szCs w:val="24"/>
        </w:rPr>
        <w:t>Stravování</w:t>
      </w:r>
    </w:p>
    <w:p w14:paraId="3091CB91" w14:textId="77777777" w:rsidR="0063298C" w:rsidRPr="009105EA" w:rsidRDefault="0063298C" w:rsidP="0063298C">
      <w:pPr>
        <w:pStyle w:val="Seznam"/>
        <w:ind w:hanging="284"/>
        <w:jc w:val="both"/>
        <w:rPr>
          <w:b/>
          <w:u w:val="single"/>
        </w:rPr>
      </w:pPr>
    </w:p>
    <w:p w14:paraId="643B48B9" w14:textId="77777777" w:rsidR="0063298C" w:rsidRPr="009105EA" w:rsidRDefault="0063298C" w:rsidP="0063298C">
      <w:pPr>
        <w:pStyle w:val="Seznam"/>
        <w:ind w:hanging="284"/>
        <w:jc w:val="both"/>
      </w:pPr>
      <w:r w:rsidRPr="009105EA">
        <w:rPr>
          <w:b/>
        </w:rPr>
        <w:t>1.</w:t>
      </w:r>
      <w:r w:rsidRPr="009105EA">
        <w:rPr>
          <w:b/>
        </w:rPr>
        <w:tab/>
      </w:r>
      <w:r w:rsidRPr="009105EA">
        <w:t>Poskytovatel má povinnost poskytnout stravování.</w:t>
      </w:r>
    </w:p>
    <w:p w14:paraId="5161D33F" w14:textId="77777777" w:rsidR="0063298C" w:rsidRPr="009105EA" w:rsidRDefault="0063298C" w:rsidP="0063298C">
      <w:pPr>
        <w:pStyle w:val="Seznam"/>
        <w:ind w:hanging="284"/>
        <w:jc w:val="both"/>
      </w:pPr>
    </w:p>
    <w:p w14:paraId="30F20343" w14:textId="77777777" w:rsidR="0063298C" w:rsidRDefault="0063298C" w:rsidP="0063298C">
      <w:pPr>
        <w:pStyle w:val="Seznam"/>
        <w:ind w:hanging="284"/>
        <w:jc w:val="both"/>
      </w:pPr>
      <w:r w:rsidRPr="009105EA">
        <w:rPr>
          <w:b/>
        </w:rPr>
        <w:t>2.</w:t>
      </w:r>
      <w:r w:rsidRPr="009105EA">
        <w:tab/>
        <w:t>Stravování probíhá na základě předem zveře</w:t>
      </w:r>
      <w:r>
        <w:t>jněného jídelního lístku, dle Domácího řádu pro denní stacionář a dle Sazebníku, který je součástí smlouvy.</w:t>
      </w:r>
    </w:p>
    <w:p w14:paraId="4F73DFFB" w14:textId="77777777" w:rsidR="0063298C" w:rsidRPr="009105EA" w:rsidRDefault="0063298C" w:rsidP="0063298C">
      <w:pPr>
        <w:pStyle w:val="Seznam"/>
        <w:ind w:hanging="284"/>
        <w:jc w:val="both"/>
        <w:rPr>
          <w:b/>
        </w:rPr>
      </w:pPr>
      <w:r w:rsidRPr="009105EA">
        <w:rPr>
          <w:b/>
        </w:rPr>
        <w:t xml:space="preserve"> </w:t>
      </w:r>
    </w:p>
    <w:p w14:paraId="2B647454" w14:textId="77777777" w:rsidR="0063298C" w:rsidRPr="009105EA" w:rsidRDefault="0063298C" w:rsidP="0063298C">
      <w:pPr>
        <w:pStyle w:val="Seznam"/>
        <w:ind w:left="0" w:hanging="284"/>
        <w:jc w:val="both"/>
      </w:pPr>
      <w:r w:rsidRPr="009105EA">
        <w:rPr>
          <w:b/>
        </w:rPr>
        <w:t xml:space="preserve">     3</w:t>
      </w:r>
      <w:r w:rsidRPr="009105EA">
        <w:t xml:space="preserve">. V případě potřeby Poskytovatel zajistí stravování podle individuálního dietního režimu              </w:t>
      </w:r>
    </w:p>
    <w:p w14:paraId="47CF93AE" w14:textId="77777777" w:rsidR="0063298C" w:rsidRDefault="0063298C" w:rsidP="0063298C">
      <w:pPr>
        <w:pStyle w:val="Seznam"/>
        <w:ind w:hanging="284"/>
        <w:jc w:val="both"/>
      </w:pPr>
      <w:r w:rsidRPr="009105EA">
        <w:t xml:space="preserve">     Uživatele.</w:t>
      </w:r>
    </w:p>
    <w:p w14:paraId="016159E6" w14:textId="77777777" w:rsidR="0063298C" w:rsidRDefault="0063298C" w:rsidP="0063298C">
      <w:pPr>
        <w:tabs>
          <w:tab w:val="left" w:pos="567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27E4F" w14:textId="77777777" w:rsidR="0063298C" w:rsidRDefault="0063298C" w:rsidP="0063298C">
      <w:pPr>
        <w:tabs>
          <w:tab w:val="left" w:pos="0"/>
          <w:tab w:val="left" w:pos="3686"/>
        </w:tabs>
        <w:rPr>
          <w:rFonts w:ascii="Times New Roman" w:hAnsi="Times New Roman" w:cs="Times New Roman"/>
          <w:b/>
          <w:u w:val="single"/>
        </w:rPr>
      </w:pPr>
    </w:p>
    <w:p w14:paraId="5674678D" w14:textId="77777777" w:rsidR="0063298C" w:rsidRPr="007D174D" w:rsidRDefault="0063298C" w:rsidP="0063298C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D174D">
        <w:rPr>
          <w:rFonts w:ascii="Times New Roman" w:eastAsia="Times New Roman" w:hAnsi="Times New Roman" w:cs="Times New Roman"/>
          <w:sz w:val="24"/>
          <w:szCs w:val="24"/>
          <w:u w:val="single"/>
        </w:rPr>
        <w:t>Strava, kterou bude Uživatel odebíra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950"/>
        <w:gridCol w:w="983"/>
        <w:gridCol w:w="683"/>
        <w:gridCol w:w="936"/>
        <w:gridCol w:w="843"/>
      </w:tblGrid>
      <w:tr w:rsidR="0063298C" w:rsidRPr="007D174D" w14:paraId="45945A3B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32C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0334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snídan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C206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přesní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3BBD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obě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C084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svač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4F5D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večeře</w:t>
            </w:r>
          </w:p>
        </w:tc>
      </w:tr>
      <w:tr w:rsidR="0063298C" w:rsidRPr="007D174D" w14:paraId="417E4737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7328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Ponděl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AAE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DA9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708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BEF2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225F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63298C" w:rsidRPr="007D174D" w14:paraId="5C5D5401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55E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Úter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1F91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E0B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098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94B0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0C3C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63298C" w:rsidRPr="007D174D" w14:paraId="45D995EA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8E19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Stř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F7D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5745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B75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BC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72B1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63298C" w:rsidRPr="007D174D" w14:paraId="33A5681F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1E64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Čtvr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589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DF20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BDF7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A9CA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3ED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  <w:tr w:rsidR="0063298C" w:rsidRPr="007D174D" w14:paraId="78466414" w14:textId="77777777" w:rsidTr="00831A1F">
        <w:trPr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2BD3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 w:rsidRPr="007D174D">
              <w:t>Pát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131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23C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A50C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A8B" w14:textId="77777777" w:rsidR="0063298C" w:rsidRPr="00B50587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1E47" w14:textId="77777777" w:rsidR="0063298C" w:rsidRPr="007D174D" w:rsidRDefault="0063298C" w:rsidP="00831A1F">
            <w:pPr>
              <w:pStyle w:val="Zkladntext-prvnodsazen"/>
              <w:spacing w:line="276" w:lineRule="auto"/>
              <w:ind w:firstLine="0"/>
              <w:jc w:val="center"/>
            </w:pPr>
          </w:p>
        </w:tc>
      </w:tr>
    </w:tbl>
    <w:p w14:paraId="3F7A4EBF" w14:textId="77777777" w:rsidR="0063298C" w:rsidRDefault="0063298C" w:rsidP="0063298C">
      <w:pPr>
        <w:pStyle w:val="Zkladntext-prvnodsazen"/>
        <w:ind w:firstLine="0"/>
        <w:jc w:val="both"/>
      </w:pPr>
    </w:p>
    <w:p w14:paraId="522BDC6A" w14:textId="77777777" w:rsidR="0063298C" w:rsidRPr="0005479A" w:rsidRDefault="0063298C" w:rsidP="0063298C">
      <w:pPr>
        <w:pStyle w:val="Zkladntext-prvnodsazen"/>
        <w:spacing w:after="0"/>
        <w:ind w:left="284" w:hanging="284"/>
        <w:jc w:val="both"/>
      </w:pPr>
      <w:r w:rsidRPr="007D174D">
        <w:rPr>
          <w:b/>
        </w:rPr>
        <w:t>4.</w:t>
      </w:r>
      <w:r>
        <w:t xml:space="preserve"> Uživatel je povinen odhlásit stravu </w:t>
      </w:r>
      <w:r w:rsidRPr="0005479A">
        <w:t>nejpozději</w:t>
      </w:r>
      <w:r>
        <w:t xml:space="preserve"> </w:t>
      </w:r>
      <w:r>
        <w:rPr>
          <w:b/>
        </w:rPr>
        <w:t xml:space="preserve">den předem do 11,00hod. (osobně či telefonicky na tel. č. 382 215 232). </w:t>
      </w:r>
      <w:r>
        <w:t xml:space="preserve"> Pouze v pondělí ráno osobně nebo telefonicky </w:t>
      </w:r>
      <w:r>
        <w:rPr>
          <w:b/>
        </w:rPr>
        <w:t>do 8,00 hodin</w:t>
      </w:r>
      <w:r>
        <w:t xml:space="preserve">. </w:t>
      </w:r>
      <w:r w:rsidRPr="0005479A">
        <w:t>V případě, že není strava řádně odhlášena, je nutno ji uhradit v plné výši. První den odhlášení je možné si stravu vyzvednout do jídlonosiče.</w:t>
      </w:r>
    </w:p>
    <w:p w14:paraId="77B39EFA" w14:textId="77777777" w:rsidR="0063298C" w:rsidRDefault="0063298C" w:rsidP="0063298C">
      <w:pPr>
        <w:rPr>
          <w:rFonts w:ascii="Times New Roman" w:hAnsi="Times New Roman" w:cs="Times New Roman"/>
          <w:b/>
          <w:sz w:val="24"/>
          <w:szCs w:val="24"/>
        </w:rPr>
      </w:pPr>
    </w:p>
    <w:p w14:paraId="6419CF1F" w14:textId="77777777" w:rsidR="0063298C" w:rsidRPr="00BA58C2" w:rsidRDefault="0063298C" w:rsidP="00BE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8C2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4D2BD04C" w14:textId="77777777" w:rsidR="0063298C" w:rsidRPr="00D66594" w:rsidRDefault="0063298C" w:rsidP="0063298C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D66594">
        <w:rPr>
          <w:rFonts w:ascii="Times New Roman" w:hAnsi="Times New Roman" w:cs="Times New Roman"/>
          <w:sz w:val="24"/>
          <w:szCs w:val="24"/>
        </w:rPr>
        <w:t>Fakultativní činnosti</w:t>
      </w:r>
    </w:p>
    <w:p w14:paraId="24E2CD00" w14:textId="77777777" w:rsidR="0063298C" w:rsidRPr="00D66594" w:rsidRDefault="0063298C" w:rsidP="0063298C">
      <w:pPr>
        <w:ind w:hanging="284"/>
        <w:jc w:val="both"/>
        <w:rPr>
          <w:b/>
        </w:rPr>
      </w:pPr>
    </w:p>
    <w:p w14:paraId="2BDF473A" w14:textId="77777777" w:rsidR="0063298C" w:rsidRDefault="0063298C" w:rsidP="006329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může, po dohodě s Uživatelem, poskytovat fakultativní služby dle § </w:t>
      </w:r>
      <w:r w:rsidRPr="00782F79">
        <w:rPr>
          <w:rFonts w:ascii="Times New Roman" w:hAnsi="Times New Roman"/>
          <w:sz w:val="24"/>
          <w:szCs w:val="24"/>
        </w:rPr>
        <w:t>35 za podmínek podle ustanovení § 77 zákona č. 108/2006 Sb., o sociálních službách, v</w:t>
      </w:r>
      <w:r>
        <w:rPr>
          <w:rFonts w:ascii="Times New Roman" w:hAnsi="Times New Roman"/>
          <w:sz w:val="24"/>
          <w:szCs w:val="24"/>
        </w:rPr>
        <w:t>e znění pozdějších předpisů. Aktuální nabídka, ceny a způsob poskytování fakultativních služeb je uveden v Sazebníku, který je součástí Smlouvy.</w:t>
      </w:r>
    </w:p>
    <w:p w14:paraId="2FBC47D3" w14:textId="77777777" w:rsidR="0063298C" w:rsidRPr="0095562C" w:rsidRDefault="0063298C" w:rsidP="0063298C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lastRenderedPageBreak/>
        <w:t>Čl. VI</w:t>
      </w:r>
    </w:p>
    <w:p w14:paraId="651C35A1" w14:textId="77777777" w:rsidR="0063298C" w:rsidRPr="0095562C" w:rsidRDefault="0063298C" w:rsidP="0063298C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Místo a čas poskytování sociální služby</w:t>
      </w:r>
    </w:p>
    <w:p w14:paraId="06424260" w14:textId="77777777" w:rsidR="0063298C" w:rsidRPr="0095562C" w:rsidRDefault="0063298C" w:rsidP="0063298C">
      <w:pPr>
        <w:ind w:hanging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6F90B08" w14:textId="77777777" w:rsidR="0063298C" w:rsidRPr="0095562C" w:rsidRDefault="0063298C" w:rsidP="0063298C">
      <w:pPr>
        <w:pStyle w:val="Seznam"/>
        <w:ind w:left="284" w:hanging="284"/>
        <w:jc w:val="both"/>
      </w:pPr>
      <w:r w:rsidRPr="0095562C">
        <w:rPr>
          <w:b/>
        </w:rPr>
        <w:t>1.</w:t>
      </w:r>
      <w:r w:rsidRPr="0095562C">
        <w:tab/>
        <w:t xml:space="preserve">Služba sjednaná v čl. I. Smlouvy se poskytuje v Domově pro osoby se zdravotním postižením Zběšičky, pracoviště Duha Písek, J. Mukařovského 2309, 397 01 Písek. </w:t>
      </w:r>
    </w:p>
    <w:p w14:paraId="0B29078E" w14:textId="77777777" w:rsidR="0063298C" w:rsidRPr="0095562C" w:rsidRDefault="0063298C" w:rsidP="0063298C">
      <w:pPr>
        <w:pStyle w:val="Seznam"/>
        <w:ind w:left="284" w:hanging="284"/>
        <w:jc w:val="both"/>
      </w:pPr>
    </w:p>
    <w:p w14:paraId="4013774D" w14:textId="77777777" w:rsidR="0063298C" w:rsidRPr="0095562C" w:rsidRDefault="0063298C" w:rsidP="0063298C">
      <w:pPr>
        <w:pStyle w:val="Seznam"/>
        <w:ind w:hanging="284"/>
        <w:jc w:val="both"/>
        <w:rPr>
          <w:b/>
        </w:rPr>
      </w:pPr>
    </w:p>
    <w:p w14:paraId="45D49EF6" w14:textId="77777777" w:rsidR="0063298C" w:rsidRDefault="0063298C" w:rsidP="0063298C">
      <w:pPr>
        <w:pStyle w:val="Seznam"/>
        <w:ind w:left="284" w:hanging="284"/>
        <w:jc w:val="both"/>
      </w:pPr>
      <w:r w:rsidRPr="0095562C">
        <w:rPr>
          <w:b/>
        </w:rPr>
        <w:t>2.</w:t>
      </w:r>
      <w:r w:rsidRPr="0095562C">
        <w:tab/>
      </w:r>
      <w:r>
        <w:t>Služba sjednaná v čl. I. Smlouvy se poskytuje od pondělí do pátku, denně, od 6.00 hodin do 18.00 hodin, mimo státních svátků, po dobu platnosti Smlouvy. Časový rozsah služby je nastaven v individuálním plánu Uživatele.</w:t>
      </w:r>
    </w:p>
    <w:p w14:paraId="08E322FB" w14:textId="77777777" w:rsidR="0063298C" w:rsidRDefault="0063298C" w:rsidP="0063298C">
      <w:pPr>
        <w:pStyle w:val="Seznam"/>
        <w:ind w:left="284" w:hanging="284"/>
        <w:jc w:val="both"/>
      </w:pPr>
    </w:p>
    <w:p w14:paraId="0CC1A1F9" w14:textId="77777777" w:rsidR="0063298C" w:rsidRPr="00B204A1" w:rsidRDefault="0063298C" w:rsidP="0063298C">
      <w:pPr>
        <w:pStyle w:val="Seznam"/>
        <w:ind w:left="0" w:firstLine="0"/>
        <w:jc w:val="both"/>
      </w:pPr>
    </w:p>
    <w:p w14:paraId="7B6F7611" w14:textId="77777777" w:rsidR="0063298C" w:rsidRPr="0095562C" w:rsidRDefault="0063298C" w:rsidP="0063298C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t>Čl. VII</w:t>
      </w:r>
    </w:p>
    <w:p w14:paraId="7E11553F" w14:textId="77777777" w:rsidR="0063298C" w:rsidRPr="0095562C" w:rsidRDefault="0063298C" w:rsidP="0063298C">
      <w:pPr>
        <w:pStyle w:val="Nadpis3"/>
        <w:spacing w:before="0" w:after="0"/>
        <w:ind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Výše úhrady a způsob jejího placení</w:t>
      </w:r>
    </w:p>
    <w:p w14:paraId="7A004174" w14:textId="77777777" w:rsidR="0063298C" w:rsidRPr="0081673F" w:rsidRDefault="0063298C" w:rsidP="0063298C">
      <w:pPr>
        <w:pStyle w:val="Seznam"/>
        <w:ind w:left="284" w:hanging="284"/>
        <w:rPr>
          <w:highlight w:val="yellow"/>
        </w:rPr>
      </w:pPr>
      <w:r w:rsidRPr="00541CF2">
        <w:rPr>
          <w:highlight w:val="yellow"/>
        </w:rPr>
        <w:t xml:space="preserve">    </w:t>
      </w:r>
    </w:p>
    <w:p w14:paraId="76DBEACF" w14:textId="77777777" w:rsidR="0063298C" w:rsidRDefault="0063298C" w:rsidP="0063298C">
      <w:pPr>
        <w:pStyle w:val="Seznam"/>
        <w:ind w:left="284" w:hanging="284"/>
        <w:jc w:val="both"/>
      </w:pPr>
      <w:r w:rsidRPr="000C092A">
        <w:rPr>
          <w:b/>
        </w:rPr>
        <w:t>1.</w:t>
      </w:r>
      <w:r>
        <w:t xml:space="preserve"> </w:t>
      </w:r>
      <w:r w:rsidRPr="0095562C">
        <w:t xml:space="preserve">Výše úhrady za stravu a </w:t>
      </w:r>
      <w:r>
        <w:t>další základní činnosti</w:t>
      </w:r>
      <w:r w:rsidRPr="0095562C">
        <w:t xml:space="preserve"> se řídí </w:t>
      </w:r>
      <w:r>
        <w:t xml:space="preserve">vyhláškou č. 505/2006 Sb., </w:t>
      </w:r>
      <w:r w:rsidRPr="00782F79">
        <w:t>v</w:t>
      </w:r>
      <w:r>
        <w:t>e znění pozdějších předpisů, dle této Smlouvy</w:t>
      </w:r>
      <w:r w:rsidRPr="0095562C">
        <w:t xml:space="preserve"> a </w:t>
      </w:r>
      <w:r>
        <w:t xml:space="preserve">dle </w:t>
      </w:r>
      <w:r w:rsidRPr="0095562C">
        <w:t xml:space="preserve">vnitřního předpisu Úhrada za sjednané sociální služby </w:t>
      </w:r>
      <w:r>
        <w:t>pro denní stacionář.</w:t>
      </w:r>
    </w:p>
    <w:p w14:paraId="6DCC0826" w14:textId="77777777" w:rsidR="0063298C" w:rsidRDefault="0063298C" w:rsidP="0063298C">
      <w:pPr>
        <w:pStyle w:val="Seznam"/>
        <w:ind w:left="284" w:hanging="284"/>
        <w:jc w:val="both"/>
      </w:pPr>
    </w:p>
    <w:p w14:paraId="47618ADF" w14:textId="77777777" w:rsidR="0063298C" w:rsidRDefault="0063298C" w:rsidP="0063298C">
      <w:pPr>
        <w:pStyle w:val="Seznam"/>
        <w:ind w:left="284" w:hanging="284"/>
        <w:jc w:val="both"/>
      </w:pPr>
      <w:r w:rsidRPr="000C092A">
        <w:rPr>
          <w:b/>
          <w:bCs/>
        </w:rPr>
        <w:t>2</w:t>
      </w:r>
      <w:r>
        <w:t>. Uživatel je povinen zaplatit úhrady za veškeré služby jedenkrát měsíčně dle předloženého vyúčtování, a to</w:t>
      </w:r>
    </w:p>
    <w:p w14:paraId="04196A9A" w14:textId="77777777" w:rsidR="0063298C" w:rsidRPr="00BE1DCC" w:rsidRDefault="0063298C" w:rsidP="006329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DCC">
        <w:rPr>
          <w:rFonts w:ascii="Times New Roman" w:eastAsia="Times New Roman" w:hAnsi="Times New Roman" w:cs="Times New Roman"/>
          <w:sz w:val="24"/>
          <w:szCs w:val="24"/>
        </w:rPr>
        <w:t>-převodním příkazem na bankovní účet Poskytovatele č. 19-23927271/0100, variabilní symbol x, specifický symbol 002.</w:t>
      </w:r>
    </w:p>
    <w:p w14:paraId="5E1B4466" w14:textId="77777777" w:rsidR="0063298C" w:rsidRPr="00BE1DCC" w:rsidRDefault="0063298C" w:rsidP="0063298C">
      <w:pPr>
        <w:pStyle w:val="Seznam"/>
        <w:ind w:left="284" w:hanging="284"/>
        <w:jc w:val="both"/>
      </w:pPr>
    </w:p>
    <w:p w14:paraId="571BEE92" w14:textId="77777777" w:rsidR="0063298C" w:rsidRPr="00BE1DCC" w:rsidRDefault="0063298C" w:rsidP="0063298C">
      <w:pPr>
        <w:pStyle w:val="Seznam"/>
        <w:ind w:left="284" w:hanging="284"/>
        <w:jc w:val="both"/>
      </w:pPr>
      <w:r w:rsidRPr="00BE1DCC">
        <w:t>-inkasem.</w:t>
      </w:r>
    </w:p>
    <w:p w14:paraId="659C37FF" w14:textId="77777777" w:rsidR="0063298C" w:rsidRDefault="0063298C" w:rsidP="0063298C">
      <w:pPr>
        <w:pStyle w:val="Seznam"/>
        <w:ind w:left="284" w:hanging="284"/>
        <w:jc w:val="both"/>
      </w:pPr>
      <w:r w:rsidRPr="00BE1DCC">
        <w:t>-v hotovosti.</w:t>
      </w:r>
    </w:p>
    <w:p w14:paraId="351D0D20" w14:textId="77777777" w:rsidR="0063298C" w:rsidRDefault="0063298C" w:rsidP="0063298C">
      <w:pPr>
        <w:pStyle w:val="Seznam"/>
        <w:ind w:left="284" w:hanging="284"/>
      </w:pPr>
    </w:p>
    <w:p w14:paraId="368D5626" w14:textId="77777777" w:rsidR="0063298C" w:rsidRPr="00541CF2" w:rsidRDefault="0063298C" w:rsidP="0063298C">
      <w:pPr>
        <w:pStyle w:val="Seznam"/>
        <w:jc w:val="both"/>
        <w:rPr>
          <w:highlight w:val="yellow"/>
        </w:rPr>
      </w:pPr>
      <w:r w:rsidRPr="00D05B1E">
        <w:rPr>
          <w:b/>
          <w:bCs/>
        </w:rPr>
        <w:t>3.</w:t>
      </w:r>
      <w:r>
        <w:t xml:space="preserve"> Úhrada se platí za uplynulý měsíc dle odebrané stravy, dle poskytnutých fakultativních služeb a úkonů základních činností podle sazebníku, který je součástí smlouvy o poskytování sociální péče. </w:t>
      </w:r>
    </w:p>
    <w:p w14:paraId="672EBB41" w14:textId="77777777" w:rsidR="0063298C" w:rsidRDefault="0063298C" w:rsidP="0063298C">
      <w:pPr>
        <w:pStyle w:val="Seznam"/>
        <w:ind w:left="284" w:hanging="284"/>
        <w:jc w:val="both"/>
      </w:pPr>
    </w:p>
    <w:p w14:paraId="06D2A973" w14:textId="77777777" w:rsidR="0063298C" w:rsidRDefault="0063298C" w:rsidP="0063298C">
      <w:pPr>
        <w:pStyle w:val="Seznam"/>
        <w:jc w:val="both"/>
      </w:pPr>
      <w:r>
        <w:rPr>
          <w:b/>
        </w:rPr>
        <w:t>4</w:t>
      </w:r>
      <w:r w:rsidRPr="0095562C">
        <w:rPr>
          <w:b/>
        </w:rPr>
        <w:t>.</w:t>
      </w:r>
      <w:r w:rsidRPr="0095562C">
        <w:t xml:space="preserve"> Poskytovatel je povinen předložit Uživateli vyúčtování úhrady za </w:t>
      </w:r>
      <w:r>
        <w:t xml:space="preserve">uplynulý </w:t>
      </w:r>
      <w:r w:rsidRPr="0095562C">
        <w:t>kalendářní měsíc, a to nejpozději do 1</w:t>
      </w:r>
      <w:r>
        <w:t>0</w:t>
      </w:r>
      <w:r w:rsidRPr="0095562C">
        <w:t>. pracovního dne v</w:t>
      </w:r>
      <w:r>
        <w:t xml:space="preserve"> následujícím </w:t>
      </w:r>
      <w:r w:rsidRPr="0095562C">
        <w:t>kalendářním měsíci</w:t>
      </w:r>
      <w:r>
        <w:t>. Uživatel je povinen úhradu připsat na účet do 20. dne následujícího měsíce</w:t>
      </w:r>
      <w:r w:rsidRPr="0095562C">
        <w:t>,</w:t>
      </w:r>
      <w:r>
        <w:t xml:space="preserve"> za který Poskytovatel vyúčtování předkládá. </w:t>
      </w:r>
    </w:p>
    <w:p w14:paraId="5ABB456A" w14:textId="77777777" w:rsidR="0063298C" w:rsidRDefault="0063298C" w:rsidP="0063298C">
      <w:pPr>
        <w:pStyle w:val="Seznam"/>
        <w:ind w:left="284" w:hanging="284"/>
        <w:jc w:val="both"/>
      </w:pPr>
    </w:p>
    <w:p w14:paraId="5D62ECE4" w14:textId="77777777" w:rsidR="0063298C" w:rsidRPr="0095562C" w:rsidRDefault="0063298C" w:rsidP="0063298C">
      <w:pPr>
        <w:pStyle w:val="Nadpis2"/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41DBE">
        <w:rPr>
          <w:rFonts w:ascii="Times New Roman" w:hAnsi="Times New Roman" w:cs="Times New Roman"/>
          <w:bCs w:val="0"/>
          <w:i w:val="0"/>
          <w:sz w:val="24"/>
          <w:szCs w:val="24"/>
        </w:rPr>
        <w:t>5.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95562C">
        <w:rPr>
          <w:rFonts w:ascii="Times New Roman" w:hAnsi="Times New Roman" w:cs="Times New Roman"/>
          <w:b w:val="0"/>
          <w:i w:val="0"/>
          <w:sz w:val="24"/>
          <w:szCs w:val="24"/>
        </w:rPr>
        <w:t>Úhrada za poskytované služby může být aktualizována dle skutečných nákladů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a </w:t>
      </w:r>
      <w:r w:rsidRPr="0095562C">
        <w:rPr>
          <w:rFonts w:ascii="Times New Roman" w:hAnsi="Times New Roman" w:cs="Times New Roman"/>
          <w:b w:val="0"/>
          <w:i w:val="0"/>
          <w:sz w:val="24"/>
          <w:szCs w:val="24"/>
        </w:rPr>
        <w:t>v návaznosti na právní předpisy.</w:t>
      </w:r>
    </w:p>
    <w:p w14:paraId="3726CA8F" w14:textId="77777777" w:rsidR="0063298C" w:rsidRPr="0095562C" w:rsidRDefault="0063298C" w:rsidP="0063298C">
      <w:pPr>
        <w:pStyle w:val="Seznam"/>
        <w:ind w:left="0" w:hanging="284"/>
        <w:jc w:val="both"/>
      </w:pPr>
      <w:r w:rsidRPr="0095562C">
        <w:t xml:space="preserve"> </w:t>
      </w:r>
    </w:p>
    <w:p w14:paraId="6635A0B8" w14:textId="77777777" w:rsidR="0063298C" w:rsidRPr="0095562C" w:rsidRDefault="0063298C" w:rsidP="0063298C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14:paraId="3263ABB4" w14:textId="77777777" w:rsidR="0063298C" w:rsidRPr="0095562C" w:rsidRDefault="0063298C" w:rsidP="0063298C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t>Čl. VIII</w:t>
      </w:r>
    </w:p>
    <w:p w14:paraId="34BEF1B5" w14:textId="77777777" w:rsidR="0063298C" w:rsidRPr="0095562C" w:rsidRDefault="0063298C" w:rsidP="0063298C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Ujednání o dodržování vnitřních pravidel stanovených</w:t>
      </w:r>
    </w:p>
    <w:p w14:paraId="1C4B7403" w14:textId="77777777" w:rsidR="0063298C" w:rsidRPr="0095562C" w:rsidRDefault="0063298C" w:rsidP="0063298C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Poskytovatelem pro poskytování sociálních služeb</w:t>
      </w:r>
    </w:p>
    <w:p w14:paraId="15AE66F7" w14:textId="77777777" w:rsidR="0063298C" w:rsidRPr="00647AE3" w:rsidRDefault="0063298C" w:rsidP="0063298C">
      <w:pPr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Uživatel prohlašuje, že byl seznámen s Domácím řádem </w:t>
      </w:r>
      <w:r>
        <w:rPr>
          <w:rFonts w:ascii="Times New Roman" w:hAnsi="Times New Roman" w:cs="Times New Roman"/>
          <w:sz w:val="24"/>
          <w:szCs w:val="24"/>
        </w:rPr>
        <w:t>pro denní stacionář</w:t>
      </w:r>
      <w:r w:rsidRPr="0095562C">
        <w:rPr>
          <w:rFonts w:ascii="Times New Roman" w:hAnsi="Times New Roman" w:cs="Times New Roman"/>
          <w:sz w:val="24"/>
          <w:szCs w:val="24"/>
        </w:rPr>
        <w:t xml:space="preserve"> a cítí se j</w:t>
      </w:r>
      <w:r>
        <w:rPr>
          <w:rFonts w:ascii="Times New Roman" w:hAnsi="Times New Roman" w:cs="Times New Roman"/>
          <w:sz w:val="24"/>
          <w:szCs w:val="24"/>
        </w:rPr>
        <w:t>ím</w:t>
      </w:r>
      <w:r w:rsidRPr="0095562C">
        <w:rPr>
          <w:rFonts w:ascii="Times New Roman" w:hAnsi="Times New Roman" w:cs="Times New Roman"/>
          <w:sz w:val="24"/>
          <w:szCs w:val="24"/>
        </w:rPr>
        <w:t xml:space="preserve"> vázán. Uživatel byl s </w:t>
      </w:r>
      <w:r>
        <w:rPr>
          <w:rFonts w:ascii="Times New Roman" w:hAnsi="Times New Roman" w:cs="Times New Roman"/>
          <w:sz w:val="24"/>
          <w:szCs w:val="24"/>
        </w:rPr>
        <w:t>jednotlivými</w:t>
      </w:r>
      <w:r w:rsidRPr="0095562C">
        <w:rPr>
          <w:rFonts w:ascii="Times New Roman" w:hAnsi="Times New Roman" w:cs="Times New Roman"/>
          <w:sz w:val="24"/>
          <w:szCs w:val="24"/>
        </w:rPr>
        <w:t xml:space="preserve"> pravidly seznámen v rozsahu přiměřeném jeho zdravotn</w:t>
      </w:r>
      <w:r>
        <w:rPr>
          <w:rFonts w:ascii="Times New Roman" w:hAnsi="Times New Roman" w:cs="Times New Roman"/>
          <w:sz w:val="24"/>
          <w:szCs w:val="24"/>
        </w:rPr>
        <w:t>ímu stavu a bude je respektovat.</w:t>
      </w:r>
    </w:p>
    <w:p w14:paraId="5EB0DD55" w14:textId="77777777" w:rsidR="0063298C" w:rsidRPr="0095562C" w:rsidRDefault="0063298C" w:rsidP="0063298C">
      <w:pPr>
        <w:pStyle w:val="Nadpis2"/>
        <w:spacing w:before="0" w:after="0"/>
        <w:ind w:hanging="28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lastRenderedPageBreak/>
        <w:t>Čl. IX</w:t>
      </w:r>
    </w:p>
    <w:p w14:paraId="4227EA48" w14:textId="77777777" w:rsidR="0063298C" w:rsidRPr="0095562C" w:rsidRDefault="0063298C" w:rsidP="0063298C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Výpovědní důvody a výpovědní lhůty</w:t>
      </w:r>
    </w:p>
    <w:p w14:paraId="1053B549" w14:textId="77777777" w:rsidR="0063298C" w:rsidRDefault="0063298C" w:rsidP="0063298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1.</w:t>
      </w:r>
      <w:r w:rsidRPr="0095562C">
        <w:rPr>
          <w:rFonts w:ascii="Times New Roman" w:hAnsi="Times New Roman" w:cs="Times New Roman"/>
          <w:sz w:val="24"/>
          <w:szCs w:val="24"/>
        </w:rPr>
        <w:t xml:space="preserve"> Uživatel může sm</w:t>
      </w:r>
      <w:r>
        <w:rPr>
          <w:rFonts w:ascii="Times New Roman" w:hAnsi="Times New Roman" w:cs="Times New Roman"/>
          <w:sz w:val="24"/>
          <w:szCs w:val="24"/>
        </w:rPr>
        <w:t>louvu vypovědět bez udání důvodu</w:t>
      </w:r>
      <w:r w:rsidRPr="009556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ýpovědní lhůta pro výpověď ze </w:t>
      </w:r>
      <w:r w:rsidRPr="0095562C">
        <w:rPr>
          <w:rFonts w:ascii="Times New Roman" w:hAnsi="Times New Roman" w:cs="Times New Roman"/>
          <w:sz w:val="24"/>
          <w:szCs w:val="24"/>
        </w:rPr>
        <w:t>strany Uživatele činí 10 dnů a počíná běžet dnem následujícím po doručení výpovědi Poskytovate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E5EEC" w14:textId="77777777" w:rsidR="0063298C" w:rsidRPr="0095562C" w:rsidRDefault="0063298C" w:rsidP="0063298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549D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mlouvu lze ukončit dohodou.</w:t>
      </w:r>
    </w:p>
    <w:p w14:paraId="1D6C86C9" w14:textId="77777777" w:rsidR="0063298C" w:rsidRPr="002B38A4" w:rsidRDefault="0063298C" w:rsidP="0063298C">
      <w:pPr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562C">
        <w:rPr>
          <w:rFonts w:ascii="Times New Roman" w:hAnsi="Times New Roman" w:cs="Times New Roman"/>
          <w:b/>
          <w:sz w:val="24"/>
          <w:szCs w:val="24"/>
        </w:rPr>
        <w:t>.</w:t>
      </w:r>
      <w:r w:rsidRPr="0095562C">
        <w:rPr>
          <w:rFonts w:ascii="Times New Roman" w:hAnsi="Times New Roman" w:cs="Times New Roman"/>
          <w:sz w:val="24"/>
          <w:szCs w:val="24"/>
        </w:rPr>
        <w:t xml:space="preserve"> Poskytovatel může Smlouvu vypovědět, jestliže Uživatel porušuje své povinnosti vyplývající ze Smlouvy. Tím se rozumí:</w:t>
      </w:r>
    </w:p>
    <w:p w14:paraId="677B9B05" w14:textId="77777777" w:rsidR="0063298C" w:rsidRPr="0095562C" w:rsidRDefault="0063298C" w:rsidP="0063298C">
      <w:pPr>
        <w:pStyle w:val="Odstavecseseznamem"/>
        <w:numPr>
          <w:ilvl w:val="0"/>
          <w:numId w:val="8"/>
        </w:numPr>
        <w:ind w:hanging="284"/>
        <w:contextualSpacing/>
        <w:jc w:val="both"/>
      </w:pPr>
      <w:r>
        <w:t>je-li Uživatel i přes upozornění v prodlení se zaplacením úhrady déle než 30 dní</w:t>
      </w:r>
      <w:r w:rsidRPr="0095562C">
        <w:t>,</w:t>
      </w:r>
    </w:p>
    <w:p w14:paraId="0BF6EC08" w14:textId="77777777" w:rsidR="0063298C" w:rsidRPr="0095562C" w:rsidRDefault="0063298C" w:rsidP="0063298C">
      <w:pPr>
        <w:pStyle w:val="Odstavecseseznamem"/>
        <w:ind w:left="720"/>
        <w:jc w:val="both"/>
      </w:pPr>
    </w:p>
    <w:p w14:paraId="1AC9A0E3" w14:textId="77777777" w:rsidR="0063298C" w:rsidRDefault="0063298C" w:rsidP="0063298C">
      <w:pPr>
        <w:pStyle w:val="Odstavecseseznamem"/>
        <w:numPr>
          <w:ilvl w:val="0"/>
          <w:numId w:val="8"/>
        </w:numPr>
        <w:ind w:hanging="284"/>
        <w:contextualSpacing/>
        <w:jc w:val="both"/>
      </w:pPr>
      <w:r w:rsidRPr="0095562C">
        <w:t>jestliže Uživatel i po opětovném napomenutí poruší Domácí řád</w:t>
      </w:r>
      <w:r>
        <w:t xml:space="preserve"> pro denní stacionář,</w:t>
      </w:r>
    </w:p>
    <w:p w14:paraId="442DDDDC" w14:textId="77777777" w:rsidR="0063298C" w:rsidRDefault="0063298C" w:rsidP="0063298C">
      <w:pPr>
        <w:pStyle w:val="Odstavecseseznamem"/>
      </w:pPr>
    </w:p>
    <w:p w14:paraId="2EA52002" w14:textId="77777777" w:rsidR="0063298C" w:rsidRPr="00991B7D" w:rsidRDefault="0063298C" w:rsidP="0063298C">
      <w:pPr>
        <w:pStyle w:val="Odstavecseseznamem"/>
        <w:numPr>
          <w:ilvl w:val="0"/>
          <w:numId w:val="8"/>
        </w:numPr>
        <w:ind w:hanging="284"/>
        <w:contextualSpacing/>
        <w:jc w:val="both"/>
      </w:pPr>
      <w:r>
        <w:t xml:space="preserve">pokud v  průběhu poskytování sociální služby </w:t>
      </w:r>
      <w:r w:rsidRPr="00991B7D">
        <w:t xml:space="preserve">uživatel přestane splňovat podmínky cílové skupiny. </w:t>
      </w:r>
    </w:p>
    <w:p w14:paraId="0FC9B376" w14:textId="77777777" w:rsidR="0063298C" w:rsidRPr="00991B7D" w:rsidRDefault="0063298C" w:rsidP="0063298C">
      <w:pPr>
        <w:pStyle w:val="Odstavecseseznamem"/>
        <w:rPr>
          <w:bCs/>
        </w:rPr>
      </w:pPr>
    </w:p>
    <w:p w14:paraId="47F67B53" w14:textId="77777777" w:rsidR="0063298C" w:rsidRPr="00613E30" w:rsidRDefault="0063298C" w:rsidP="0063298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4</w:t>
      </w:r>
      <w:r w:rsidRPr="00613E30">
        <w:rPr>
          <w:rFonts w:ascii="Times New Roman" w:hAnsi="Times New Roman" w:cs="Times New Roman"/>
          <w:b/>
          <w:sz w:val="24"/>
          <w:szCs w:val="24"/>
        </w:rPr>
        <w:t>.</w:t>
      </w:r>
      <w:r w:rsidRPr="00613E30">
        <w:rPr>
          <w:rFonts w:ascii="Times New Roman" w:hAnsi="Times New Roman" w:cs="Times New Roman"/>
          <w:sz w:val="24"/>
          <w:szCs w:val="24"/>
        </w:rPr>
        <w:t xml:space="preserve">  Výpovědní lhůta pro výpověď danou Poskytovatelem z důvodů uvedených v odst. 2 činí </w:t>
      </w:r>
    </w:p>
    <w:p w14:paraId="55E6079A" w14:textId="77777777" w:rsidR="0063298C" w:rsidRPr="00972A64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972A64">
        <w:rPr>
          <w:rFonts w:ascii="Times New Roman" w:hAnsi="Times New Roman" w:cs="Times New Roman"/>
          <w:color w:val="FF6600"/>
          <w:sz w:val="24"/>
          <w:szCs w:val="24"/>
        </w:rPr>
        <w:t xml:space="preserve">     </w:t>
      </w:r>
      <w:r w:rsidRPr="00972A64">
        <w:rPr>
          <w:rFonts w:ascii="Times New Roman" w:hAnsi="Times New Roman" w:cs="Times New Roman"/>
          <w:sz w:val="24"/>
          <w:szCs w:val="24"/>
        </w:rPr>
        <w:t>15 dní</w:t>
      </w:r>
      <w:r w:rsidRPr="0070089D">
        <w:rPr>
          <w:rFonts w:ascii="Times New Roman" w:hAnsi="Times New Roman" w:cs="Times New Roman"/>
          <w:sz w:val="24"/>
          <w:szCs w:val="24"/>
        </w:rPr>
        <w:t xml:space="preserve"> </w:t>
      </w:r>
      <w:r w:rsidRPr="0095562C">
        <w:rPr>
          <w:rFonts w:ascii="Times New Roman" w:hAnsi="Times New Roman" w:cs="Times New Roman"/>
          <w:sz w:val="24"/>
          <w:szCs w:val="24"/>
        </w:rPr>
        <w:t xml:space="preserve">a počíná běžet dnem následujícím po doručení výpovědi </w:t>
      </w:r>
      <w:r>
        <w:rPr>
          <w:rFonts w:ascii="Times New Roman" w:hAnsi="Times New Roman" w:cs="Times New Roman"/>
          <w:sz w:val="24"/>
          <w:szCs w:val="24"/>
        </w:rPr>
        <w:t>Uživateli.</w:t>
      </w:r>
    </w:p>
    <w:p w14:paraId="74BE80B9" w14:textId="77777777" w:rsidR="0063298C" w:rsidRPr="00972A64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64">
        <w:rPr>
          <w:rFonts w:ascii="Times New Roman" w:hAnsi="Times New Roman" w:cs="Times New Roman"/>
          <w:color w:val="FF6600"/>
          <w:sz w:val="24"/>
          <w:szCs w:val="24"/>
        </w:rPr>
        <w:t xml:space="preserve">     </w:t>
      </w:r>
      <w:r w:rsidRPr="00972A64">
        <w:rPr>
          <w:rFonts w:ascii="Times New Roman" w:hAnsi="Times New Roman" w:cs="Times New Roman"/>
          <w:sz w:val="24"/>
          <w:szCs w:val="24"/>
        </w:rPr>
        <w:t xml:space="preserve">Při </w:t>
      </w:r>
      <w:r w:rsidRPr="00972A64">
        <w:rPr>
          <w:rFonts w:ascii="Times New Roman" w:hAnsi="Times New Roman" w:cs="Times New Roman"/>
          <w:b/>
          <w:sz w:val="24"/>
          <w:szCs w:val="24"/>
        </w:rPr>
        <w:t>hrubém</w:t>
      </w:r>
      <w:r w:rsidRPr="00972A64">
        <w:rPr>
          <w:rFonts w:ascii="Times New Roman" w:hAnsi="Times New Roman" w:cs="Times New Roman"/>
          <w:sz w:val="24"/>
          <w:szCs w:val="24"/>
        </w:rPr>
        <w:t xml:space="preserve"> porušení řádu může Poskytovatel vypovědět Smlouvu</w:t>
      </w:r>
      <w:r>
        <w:rPr>
          <w:rFonts w:ascii="Times New Roman" w:hAnsi="Times New Roman" w:cs="Times New Roman"/>
          <w:b/>
          <w:sz w:val="24"/>
          <w:szCs w:val="24"/>
        </w:rPr>
        <w:t xml:space="preserve"> s okamžitou platností</w:t>
      </w:r>
      <w:r w:rsidRPr="00972A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23D5">
        <w:rPr>
          <w:rFonts w:ascii="Times New Roman" w:hAnsi="Times New Roman" w:cs="Times New Roman"/>
          <w:b/>
          <w:sz w:val="24"/>
          <w:szCs w:val="24"/>
        </w:rPr>
        <w:t>– viz Domácí řád</w:t>
      </w:r>
      <w:r>
        <w:rPr>
          <w:rFonts w:ascii="Times New Roman" w:hAnsi="Times New Roman" w:cs="Times New Roman"/>
          <w:b/>
          <w:sz w:val="24"/>
          <w:szCs w:val="24"/>
        </w:rPr>
        <w:t xml:space="preserve"> pro denní stacionář.</w:t>
      </w:r>
    </w:p>
    <w:p w14:paraId="4B5D3AFC" w14:textId="77777777" w:rsidR="0063298C" w:rsidRPr="00972A64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ACA01A" w14:textId="77777777" w:rsidR="0063298C" w:rsidRPr="00972A64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72A64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72A64">
        <w:rPr>
          <w:rFonts w:ascii="Times New Roman" w:hAnsi="Times New Roman" w:cs="Times New Roman"/>
          <w:sz w:val="24"/>
          <w:szCs w:val="24"/>
        </w:rPr>
        <w:t xml:space="preserve">Smlouva zaniká od 1. dne v měsíci následujícím po období 3 kalendářních měsíců, kdy </w:t>
      </w:r>
    </w:p>
    <w:p w14:paraId="4386D505" w14:textId="77777777" w:rsidR="0063298C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2A64">
        <w:rPr>
          <w:rFonts w:ascii="Times New Roman" w:hAnsi="Times New Roman" w:cs="Times New Roman"/>
          <w:sz w:val="24"/>
          <w:szCs w:val="24"/>
        </w:rPr>
        <w:t xml:space="preserve">     Uživatel </w:t>
      </w:r>
      <w:r>
        <w:rPr>
          <w:rFonts w:ascii="Times New Roman" w:hAnsi="Times New Roman" w:cs="Times New Roman"/>
          <w:sz w:val="24"/>
          <w:szCs w:val="24"/>
        </w:rPr>
        <w:t xml:space="preserve">základní činnosti </w:t>
      </w:r>
      <w:r w:rsidRPr="00972A64">
        <w:rPr>
          <w:rFonts w:ascii="Times New Roman" w:hAnsi="Times New Roman" w:cs="Times New Roman"/>
          <w:sz w:val="24"/>
          <w:szCs w:val="24"/>
        </w:rPr>
        <w:t xml:space="preserve">sjednané dle Smlouvy nevyužíval.  </w:t>
      </w:r>
    </w:p>
    <w:p w14:paraId="26A6F6E9" w14:textId="77777777" w:rsidR="0063298C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E5B172B" w14:textId="77777777" w:rsidR="0063298C" w:rsidRPr="00972A64" w:rsidRDefault="0063298C" w:rsidP="0063298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794B43F" w14:textId="77777777" w:rsidR="0063298C" w:rsidRPr="009105EA" w:rsidRDefault="0063298C" w:rsidP="0063298C">
      <w:pPr>
        <w:pStyle w:val="Nadpis2"/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</w:rPr>
      </w:pPr>
    </w:p>
    <w:p w14:paraId="5ED3B6D1" w14:textId="77777777" w:rsidR="0063298C" w:rsidRPr="0095562C" w:rsidRDefault="0063298C" w:rsidP="0063298C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562C">
        <w:rPr>
          <w:rFonts w:ascii="Times New Roman" w:hAnsi="Times New Roman" w:cs="Times New Roman"/>
          <w:i w:val="0"/>
          <w:sz w:val="24"/>
          <w:szCs w:val="24"/>
        </w:rPr>
        <w:t>Čl. X</w:t>
      </w:r>
    </w:p>
    <w:p w14:paraId="7B195946" w14:textId="77777777" w:rsidR="0063298C" w:rsidRPr="00BF1C9B" w:rsidRDefault="0063298C" w:rsidP="0063298C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Doba platnosti smlouvy</w:t>
      </w:r>
    </w:p>
    <w:p w14:paraId="1682BB1B" w14:textId="77777777" w:rsidR="0063298C" w:rsidRPr="00BF1C9B" w:rsidRDefault="0063298C" w:rsidP="0063298C">
      <w:pPr>
        <w:tabs>
          <w:tab w:val="left" w:pos="555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 xml:space="preserve">1.   </w:t>
      </w:r>
      <w:r w:rsidRPr="0095562C">
        <w:rPr>
          <w:rFonts w:ascii="Times New Roman" w:hAnsi="Times New Roman" w:cs="Times New Roman"/>
          <w:sz w:val="24"/>
          <w:szCs w:val="24"/>
        </w:rPr>
        <w:t>Smlouva nabývá platnosti okamžikem jejího podpisu oběma smluvními stranami.</w:t>
      </w:r>
    </w:p>
    <w:p w14:paraId="3050CB35" w14:textId="5939E370" w:rsidR="0063298C" w:rsidRPr="004F4206" w:rsidRDefault="0063298C" w:rsidP="0063298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0551">
        <w:rPr>
          <w:rFonts w:ascii="Times New Roman" w:hAnsi="Times New Roman" w:cs="Times New Roman"/>
          <w:b/>
          <w:sz w:val="24"/>
          <w:szCs w:val="24"/>
        </w:rPr>
        <w:t>2.</w:t>
      </w:r>
      <w:r w:rsidRPr="00420551">
        <w:rPr>
          <w:rFonts w:ascii="Times New Roman" w:hAnsi="Times New Roman" w:cs="Times New Roman"/>
          <w:sz w:val="24"/>
          <w:szCs w:val="24"/>
        </w:rPr>
        <w:t xml:space="preserve">   </w:t>
      </w:r>
      <w:r w:rsidRPr="004F4206">
        <w:rPr>
          <w:rFonts w:ascii="Times New Roman" w:hAnsi="Times New Roman" w:cs="Times New Roman"/>
          <w:sz w:val="24"/>
          <w:szCs w:val="24"/>
        </w:rPr>
        <w:t xml:space="preserve">Doba platnosti smlouvy je sjednána od </w:t>
      </w:r>
      <w:r w:rsidR="00BE1DCC">
        <w:rPr>
          <w:rFonts w:ascii="Times New Roman" w:hAnsi="Times New Roman" w:cs="Times New Roman"/>
          <w:sz w:val="24"/>
          <w:szCs w:val="24"/>
        </w:rPr>
        <w:t>………………do……………</w:t>
      </w:r>
      <w:r w:rsidRPr="004F4206">
        <w:rPr>
          <w:rFonts w:ascii="Times New Roman" w:hAnsi="Times New Roman" w:cs="Times New Roman"/>
          <w:sz w:val="24"/>
          <w:szCs w:val="24"/>
        </w:rPr>
        <w:t>.</w:t>
      </w:r>
    </w:p>
    <w:p w14:paraId="26908646" w14:textId="77777777" w:rsidR="0063298C" w:rsidRPr="009821C7" w:rsidRDefault="0063298C" w:rsidP="0063298C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C76B3BA" w14:textId="77777777" w:rsidR="0063298C" w:rsidRPr="0095562C" w:rsidRDefault="0063298C" w:rsidP="00BE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Čl. XI</w:t>
      </w:r>
    </w:p>
    <w:p w14:paraId="00D9CC7A" w14:textId="77777777" w:rsidR="0063298C" w:rsidRPr="0095562C" w:rsidRDefault="0063298C" w:rsidP="0063298C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acování osobních a citlivých údajů</w:t>
      </w:r>
    </w:p>
    <w:p w14:paraId="3E8618FF" w14:textId="77777777" w:rsidR="0063298C" w:rsidRPr="0095562C" w:rsidRDefault="0063298C" w:rsidP="0063298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Poskytovatel se zavazuje v souladu s nařízením Evropského parlamentu a Rady (EU) č. 2016/679, že všechny osobní a citlivé údaje Uživatele bude shromažďovat a zpracovávat pouze pro potřeby spojené se zajištěním pobytu či poskytováním služby včetně psychosociální a ošetřovatelské péče. Tyto údaje nebudou zpřístupněny či sdělovány nepovolaným fyzickým či právnickým osobám a nebudou použity k jinému, než výše uvedenému účelu.</w:t>
      </w:r>
    </w:p>
    <w:p w14:paraId="3979BCB7" w14:textId="77777777" w:rsidR="0063298C" w:rsidRDefault="0063298C" w:rsidP="0063298C">
      <w:pPr>
        <w:ind w:left="708" w:hanging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5562C">
        <w:rPr>
          <w:rFonts w:ascii="Times New Roman" w:eastAsia="Arial Unicode MS" w:hAnsi="Times New Roman" w:cs="Times New Roman"/>
          <w:b/>
          <w:sz w:val="24"/>
          <w:szCs w:val="24"/>
        </w:rPr>
        <w:t>2.</w:t>
      </w:r>
      <w:r w:rsidRPr="0095562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>Tyto údaje budou zpracovány korektně, zákonným a transparentním způsobem.</w:t>
      </w:r>
    </w:p>
    <w:p w14:paraId="0E4981C4" w14:textId="77777777" w:rsidR="0063298C" w:rsidRPr="00BA6C46" w:rsidRDefault="0063298C" w:rsidP="0063298C">
      <w:pPr>
        <w:ind w:left="708" w:hanging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oskytovatel se zavazuje, že zajistí pro uvedené údaje patřičnou ochranu, že data o Uživateli nebudou zneužita.</w:t>
      </w:r>
    </w:p>
    <w:p w14:paraId="3503E20B" w14:textId="77777777" w:rsidR="0063298C" w:rsidRPr="0095562C" w:rsidRDefault="0063298C" w:rsidP="0063298C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>Čl. XII</w:t>
      </w:r>
    </w:p>
    <w:p w14:paraId="71038F6B" w14:textId="77777777" w:rsidR="0063298C" w:rsidRPr="0095562C" w:rsidRDefault="0063298C" w:rsidP="0063298C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A1EA64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37003">
        <w:rPr>
          <w:rFonts w:ascii="Times New Roman" w:hAnsi="Times New Roman" w:cs="Times New Roman"/>
          <w:sz w:val="24"/>
          <w:szCs w:val="24"/>
        </w:rPr>
        <w:t xml:space="preserve">   </w:t>
      </w:r>
      <w:r w:rsidRPr="0095562C">
        <w:rPr>
          <w:rFonts w:ascii="Times New Roman" w:hAnsi="Times New Roman" w:cs="Times New Roman"/>
          <w:sz w:val="24"/>
          <w:szCs w:val="24"/>
        </w:rPr>
        <w:t>Smlouva</w:t>
      </w:r>
      <w:r w:rsidRPr="00F37003">
        <w:rPr>
          <w:rFonts w:ascii="Times New Roman" w:hAnsi="Times New Roman" w:cs="Times New Roman"/>
          <w:sz w:val="24"/>
          <w:szCs w:val="24"/>
        </w:rPr>
        <w:t xml:space="preserve"> </w:t>
      </w:r>
      <w:r w:rsidRPr="0095562C">
        <w:rPr>
          <w:rFonts w:ascii="Times New Roman" w:hAnsi="Times New Roman" w:cs="Times New Roman"/>
          <w:sz w:val="24"/>
          <w:szCs w:val="24"/>
        </w:rPr>
        <w:t xml:space="preserve">je vyhotovena ve dvou exemplářích s platností originálu. Každá smluvní </w:t>
      </w:r>
    </w:p>
    <w:p w14:paraId="4EA9D52B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strana obdrží jedno vyhotovení.</w:t>
      </w:r>
    </w:p>
    <w:p w14:paraId="6463C077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7003">
        <w:rPr>
          <w:rFonts w:ascii="Times New Roman" w:hAnsi="Times New Roman" w:cs="Times New Roman"/>
          <w:sz w:val="24"/>
          <w:szCs w:val="24"/>
        </w:rPr>
        <w:t>.</w:t>
      </w:r>
      <w:r w:rsidRPr="0095562C">
        <w:rPr>
          <w:rFonts w:ascii="Times New Roman" w:hAnsi="Times New Roman" w:cs="Times New Roman"/>
          <w:sz w:val="24"/>
          <w:szCs w:val="24"/>
        </w:rPr>
        <w:t xml:space="preserve">   Smlouva může být měněna nebo zrušena pouze písemně.</w:t>
      </w:r>
    </w:p>
    <w:p w14:paraId="61DB7A02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5562C">
        <w:rPr>
          <w:rFonts w:ascii="Times New Roman" w:hAnsi="Times New Roman" w:cs="Times New Roman"/>
          <w:sz w:val="24"/>
          <w:szCs w:val="24"/>
        </w:rPr>
        <w:t xml:space="preserve">   Smluvní strany prohlašují, že Smlouva vyjadřuje jejich pravou a svobodnou vůli a že </w:t>
      </w:r>
    </w:p>
    <w:p w14:paraId="3BE48454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Smlouvu neuzavřely v tísni za nápadně nevýhodných podmínek.</w:t>
      </w:r>
    </w:p>
    <w:p w14:paraId="48B5700B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700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5562C">
        <w:rPr>
          <w:rFonts w:ascii="Times New Roman" w:hAnsi="Times New Roman" w:cs="Times New Roman"/>
          <w:sz w:val="24"/>
          <w:szCs w:val="24"/>
        </w:rPr>
        <w:t xml:space="preserve">   Smluvní strany prohlašují, že smlouvu přečetly, jejímu obsahu rozumí a s jejím obsahem </w:t>
      </w:r>
    </w:p>
    <w:p w14:paraId="7398348E" w14:textId="77777777" w:rsidR="0063298C" w:rsidRPr="0095562C" w:rsidRDefault="0063298C" w:rsidP="0063298C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      plně a bez výhrad souhlasí, což stvrzují svými vlastnoručními podpisy.</w:t>
      </w:r>
    </w:p>
    <w:p w14:paraId="31250E45" w14:textId="77777777" w:rsidR="0063298C" w:rsidRPr="0095562C" w:rsidRDefault="0063298C" w:rsidP="00632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12915" w14:textId="05EA92B2" w:rsidR="0063298C" w:rsidRDefault="0063298C" w:rsidP="0063298C">
      <w:pPr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5562C">
        <w:rPr>
          <w:rFonts w:ascii="Times New Roman" w:hAnsi="Times New Roman" w:cs="Times New Roman"/>
          <w:sz w:val="24"/>
          <w:szCs w:val="24"/>
        </w:rPr>
        <w:t>Pís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DCC">
        <w:rPr>
          <w:rFonts w:ascii="Times New Roman" w:hAnsi="Times New Roman" w:cs="Times New Roman"/>
          <w:sz w:val="24"/>
          <w:szCs w:val="24"/>
        </w:rPr>
        <w:t>dne………..</w:t>
      </w:r>
      <w:r w:rsidRPr="00955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1F76D" w14:textId="77777777" w:rsidR="0063298C" w:rsidRDefault="0063298C" w:rsidP="006329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DE08C" w14:textId="77777777" w:rsidR="0063298C" w:rsidRPr="0095562C" w:rsidRDefault="0063298C" w:rsidP="0063298C">
      <w:pPr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       ________________</w:t>
      </w:r>
    </w:p>
    <w:p w14:paraId="524C2D6E" w14:textId="77777777" w:rsidR="0063298C" w:rsidRPr="0095562C" w:rsidRDefault="0063298C" w:rsidP="0063298C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 xml:space="preserve">  Podpis Uživatele                                                                             Podpis Poskytovatele</w:t>
      </w:r>
    </w:p>
    <w:p w14:paraId="4F77B53E" w14:textId="77777777" w:rsidR="0063298C" w:rsidRPr="00BF1C9B" w:rsidRDefault="0063298C" w:rsidP="0063298C">
      <w:pPr>
        <w:jc w:val="both"/>
        <w:rPr>
          <w:rFonts w:ascii="Times New Roman" w:hAnsi="Times New Roman" w:cs="Times New Roman"/>
          <w:sz w:val="24"/>
          <w:szCs w:val="24"/>
        </w:rPr>
      </w:pPr>
      <w:r w:rsidRPr="0095562C">
        <w:rPr>
          <w:rFonts w:ascii="Times New Roman" w:hAnsi="Times New Roman" w:cs="Times New Roman"/>
          <w:sz w:val="24"/>
          <w:szCs w:val="24"/>
        </w:rPr>
        <w:t xml:space="preserve">___________________                                                                </w:t>
      </w:r>
    </w:p>
    <w:p w14:paraId="3E70F506" w14:textId="77777777" w:rsidR="0063298C" w:rsidRPr="0095562C" w:rsidRDefault="0063298C" w:rsidP="0063298C">
      <w:pPr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62C">
        <w:rPr>
          <w:rFonts w:ascii="Times New Roman" w:hAnsi="Times New Roman" w:cs="Times New Roman"/>
          <w:b/>
          <w:sz w:val="24"/>
          <w:szCs w:val="24"/>
        </w:rPr>
        <w:t xml:space="preserve">   Podpis  Opatrovníka                                                            </w:t>
      </w:r>
    </w:p>
    <w:p w14:paraId="0E74B76E" w14:textId="77777777" w:rsidR="0063298C" w:rsidRPr="00BA58C2" w:rsidRDefault="0063298C" w:rsidP="0063298C">
      <w:pPr>
        <w:ind w:hanging="284"/>
        <w:jc w:val="both"/>
        <w:rPr>
          <w:rFonts w:ascii="Times New Roman" w:hAnsi="Times New Roman" w:cs="Times New Roman"/>
          <w:b/>
        </w:rPr>
      </w:pPr>
    </w:p>
    <w:p w14:paraId="0E47B647" w14:textId="2EADBF0B" w:rsidR="00B50587" w:rsidRDefault="0063298C" w:rsidP="0063298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Pr="007D4DAB">
        <w:rPr>
          <w:b/>
        </w:rPr>
        <w:t xml:space="preserve">  </w:t>
      </w:r>
      <w:r>
        <w:rPr>
          <w:b/>
        </w:rPr>
        <w:t xml:space="preserve">                                  </w:t>
      </w:r>
      <w:r w:rsidRPr="007D4DAB">
        <w:rPr>
          <w:b/>
        </w:rPr>
        <w:t xml:space="preserve"> </w:t>
      </w:r>
      <w:r>
        <w:rPr>
          <w:b/>
        </w:rPr>
        <w:t xml:space="preserve">                                    </w:t>
      </w:r>
    </w:p>
    <w:p w14:paraId="70287903" w14:textId="77777777" w:rsidR="00B50587" w:rsidRDefault="00B50587" w:rsidP="006637B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2A32621" w14:textId="5AAD0DBE" w:rsidR="00492D45" w:rsidRPr="00926D29" w:rsidRDefault="00165AD0" w:rsidP="00926D29">
      <w:pPr>
        <w:ind w:hanging="284"/>
        <w:jc w:val="both"/>
        <w:rPr>
          <w:b/>
        </w:rPr>
        <w:sectPr w:rsidR="00492D45" w:rsidRPr="00926D29" w:rsidSect="00B67E3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</w:p>
    <w:tbl>
      <w:tblPr>
        <w:tblpPr w:leftFromText="141" w:rightFromText="141" w:horzAnchor="margin" w:tblpY="-630"/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47"/>
        <w:gridCol w:w="662"/>
        <w:gridCol w:w="661"/>
        <w:gridCol w:w="47"/>
        <w:gridCol w:w="1276"/>
      </w:tblGrid>
      <w:tr w:rsidR="005F7518" w:rsidRPr="0092719C" w14:paraId="3F5ABF6A" w14:textId="77777777" w:rsidTr="006F2227">
        <w:trPr>
          <w:trHeight w:val="552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0774" w14:textId="77777777" w:rsidR="005F7518" w:rsidRPr="0092719C" w:rsidRDefault="005F7518" w:rsidP="006F2227">
            <w:pPr>
              <w:pStyle w:val="Bezmezer"/>
              <w:jc w:val="center"/>
              <w:rPr>
                <w:b/>
                <w:bCs/>
                <w:sz w:val="24"/>
                <w:szCs w:val="24"/>
              </w:rPr>
            </w:pPr>
            <w:r w:rsidRPr="0092719C">
              <w:rPr>
                <w:b/>
                <w:bCs/>
                <w:sz w:val="24"/>
                <w:szCs w:val="24"/>
              </w:rPr>
              <w:lastRenderedPageBreak/>
              <w:t>Sazebník úhrad s účinností od 1. 5. 2022</w:t>
            </w:r>
          </w:p>
        </w:tc>
      </w:tr>
      <w:tr w:rsidR="005F7518" w:rsidRPr="00F33C8A" w14:paraId="737F4FFD" w14:textId="77777777" w:rsidTr="006F2227">
        <w:trPr>
          <w:trHeight w:val="923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E09EC" w14:textId="77777777" w:rsidR="005F7518" w:rsidRPr="00F33C8A" w:rsidRDefault="005F7518" w:rsidP="006F2227">
            <w:pPr>
              <w:pStyle w:val="Bezmezer"/>
            </w:pPr>
            <w:r w:rsidRPr="00F33C8A">
              <w:t>Úhrada za poskytování sociální služby denní stacionáře je stanovena v návaznosti na ustanovení § 12 vyhl. 505/2006 Sb., kterou se provádějí některá ustanovení zákona č. 108/2006 Sb., o sociálních službách</w:t>
            </w:r>
            <w:r>
              <w:t>.</w:t>
            </w:r>
          </w:p>
        </w:tc>
      </w:tr>
      <w:tr w:rsidR="005F7518" w:rsidRPr="00375749" w14:paraId="17CAF9C6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9205" w14:textId="77777777" w:rsidR="005F7518" w:rsidRPr="00375749" w:rsidRDefault="005F7518" w:rsidP="006F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C66D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činnost (úkon)</w:t>
            </w:r>
          </w:p>
        </w:tc>
      </w:tr>
      <w:tr w:rsidR="005F7518" w:rsidRPr="00375749" w14:paraId="58EEF37E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E0EB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5DC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 xml:space="preserve">individuální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2E4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skupinová</w:t>
            </w:r>
          </w:p>
        </w:tc>
      </w:tr>
      <w:tr w:rsidR="005F7518" w:rsidRPr="00375749" w14:paraId="1289A033" w14:textId="77777777" w:rsidTr="006F2227">
        <w:trPr>
          <w:trHeight w:val="3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00E39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a) pomoc při zvládání běžných úkonů péče o vlastní osobu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9EAA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3D143185" w14:textId="77777777" w:rsidTr="006F2227">
        <w:trPr>
          <w:trHeight w:val="3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8018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oblékání a svlékání vč. speciál. pomůcek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212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2EDB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7518" w:rsidRPr="00375749" w14:paraId="06D39442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95DE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přesunu na lůžko nebo vozík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400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8F2D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7518" w:rsidRPr="00375749" w14:paraId="7014CC46" w14:textId="77777777" w:rsidTr="006F222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B5275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prostorové orientaci, samostatném pohybu ve vnitřním prostoru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525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C39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7518" w:rsidRPr="00375749" w14:paraId="6D315ADA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D83E7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a podpora při podávání jídla a pit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1319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B2A7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7518" w:rsidRPr="00375749" w14:paraId="3DA3EB44" w14:textId="77777777" w:rsidTr="006F222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4127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b) pomoc při osobní hygieně nebo poskytnutí podmínek pro osobní hygienu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4006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3E514C92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5550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úkonech osobní hygien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E17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B88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7518" w:rsidRPr="00375749" w14:paraId="526B5992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408C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použití WC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2DF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D1E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5F7518" w:rsidRPr="00375749" w14:paraId="59EAA630" w14:textId="77777777" w:rsidTr="006F2227">
        <w:trPr>
          <w:trHeight w:val="550"/>
        </w:trPr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0F6D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c) poskytnutí stravy přiměřené době poskytování služby a odpovídající věku, zásadám racionální výživy a potřebám dietního stravování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4BD2F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62D2B3B1" w14:textId="77777777" w:rsidTr="006F2227">
        <w:trPr>
          <w:trHeight w:val="270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71DB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AA00C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5-12le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5ABCC1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12+let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08347E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dieta</w:t>
            </w:r>
          </w:p>
        </w:tc>
      </w:tr>
      <w:tr w:rsidR="005F7518" w:rsidRPr="00375749" w14:paraId="32F5E7A6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4791F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snídaně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82B7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E61E7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E8FF7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,- Kč</w:t>
            </w:r>
          </w:p>
        </w:tc>
      </w:tr>
      <w:tr w:rsidR="005F7518" w:rsidRPr="00375749" w14:paraId="07017A99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49AF5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dopolední sva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95FB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946CC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C1D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</w:tr>
      <w:tr w:rsidR="005F7518" w:rsidRPr="00375749" w14:paraId="15D80F3E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8E2DF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obě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740E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4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1E4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70718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,- Kč</w:t>
            </w:r>
          </w:p>
        </w:tc>
      </w:tr>
      <w:tr w:rsidR="005F7518" w:rsidRPr="00375749" w14:paraId="1F9F3BAF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8A2D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odpolední svač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B339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412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B4BA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,- Kč</w:t>
            </w:r>
          </w:p>
        </w:tc>
      </w:tr>
      <w:tr w:rsidR="005F7518" w:rsidRPr="00375749" w14:paraId="6502E169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292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večeř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452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C6892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717F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,- Kč</w:t>
            </w:r>
          </w:p>
        </w:tc>
      </w:tr>
      <w:tr w:rsidR="005F7518" w:rsidRPr="00010212" w14:paraId="40317C89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E75E7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elodenní str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DE2F5" w14:textId="77777777" w:rsidR="005F7518" w:rsidRPr="00010212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194,- Kč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0881C8" w14:textId="77777777" w:rsidR="005F7518" w:rsidRPr="00010212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200,- K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67B902" w14:textId="77777777" w:rsidR="005F7518" w:rsidRPr="00010212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212">
              <w:rPr>
                <w:rFonts w:ascii="Calibri" w:eastAsia="Times New Roman" w:hAnsi="Calibri" w:cs="Calibri"/>
                <w:b/>
                <w:bCs/>
                <w:color w:val="000000"/>
              </w:rPr>
              <w:t>204,- Kč</w:t>
            </w:r>
          </w:p>
        </w:tc>
      </w:tr>
      <w:tr w:rsidR="005F7518" w:rsidRPr="00375749" w14:paraId="165A26A7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36272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d) výchovné, vzdělávací a aktivizační činnosti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47E9D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5DAFA577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99170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racovně výchovná činnost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351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0D5E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5F7518" w:rsidRPr="00375749" w14:paraId="685385E7" w14:textId="77777777" w:rsidTr="006F222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A9A9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nácvik a upevňování motorických, psychických a sociálních dovednost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93A8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7702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5F7518" w:rsidRPr="00375749" w14:paraId="7A005309" w14:textId="77777777" w:rsidTr="006F222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4EA9F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vytvoření podmínek pro zajišťování přiměřeného vzdělávání nebo pracovního uplatněn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D1B1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DC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5F7518" w:rsidRPr="00375749" w14:paraId="5A1868F3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E85DD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e) zprostředkování kontaktu se spol. prostředím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6A6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694CE954" w14:textId="77777777" w:rsidTr="006F2227">
        <w:trPr>
          <w:trHeight w:val="8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F1E52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75749">
              <w:rPr>
                <w:rFonts w:ascii="Calibri" w:eastAsia="Times New Roman" w:hAnsi="Calibri" w:cs="Calibri"/>
                <w:color w:val="000000"/>
              </w:rPr>
              <w:t>při obnovení nebo upevnění kontaktu s rodinou a pomoc a podpora při dalších aktivitách podporujících sociální začleňování osob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2D25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B9F0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5F7518" w:rsidRPr="00375749" w14:paraId="1760D517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01DBF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f) sociálně terapeutické činnosti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0740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D41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230A6A00" w14:textId="77777777" w:rsidTr="006F2227">
        <w:trPr>
          <w:trHeight w:val="8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B9451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socioterapeutické činnosti, jejichž poskytování vede k rozvoji nebo udržení osobních a sociálních schopností a dovedností podporujících sociální začleňování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D3C6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1F96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5F7518" w:rsidRPr="00375749" w14:paraId="37520D96" w14:textId="77777777" w:rsidTr="006F222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157CB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g) pomoc při uplatňování práv, oprávněných zájmů a při obstarávání osobních záležitostí: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DFC3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F7518" w:rsidRPr="00375749" w14:paraId="61F627E6" w14:textId="77777777" w:rsidTr="006F2227">
        <w:trPr>
          <w:trHeight w:val="5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013D9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pomoc při komunikaci vedoucí k uplatňování práv a oprávněných zájmů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5C4C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120,00 Kč/hod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C21A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60,00 Kč/hod.</w:t>
            </w:r>
          </w:p>
        </w:tc>
      </w:tr>
      <w:tr w:rsidR="005F7518" w:rsidRPr="00375749" w14:paraId="42BFB2FC" w14:textId="77777777" w:rsidTr="006F222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9532" w14:textId="77777777" w:rsidR="005F7518" w:rsidRPr="00375749" w:rsidRDefault="005F7518" w:rsidP="006F2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5749">
              <w:rPr>
                <w:rFonts w:ascii="Calibri" w:eastAsia="Times New Roman" w:hAnsi="Calibri" w:cs="Calibri"/>
                <w:b/>
                <w:bCs/>
                <w:color w:val="000000"/>
              </w:rPr>
              <w:t>základní sociální poradenství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758E" w14:textId="77777777" w:rsidR="005F7518" w:rsidRPr="00375749" w:rsidRDefault="005F7518" w:rsidP="006F2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75749">
              <w:rPr>
                <w:rFonts w:ascii="Calibri" w:eastAsia="Times New Roman" w:hAnsi="Calibri" w:cs="Calibri"/>
                <w:color w:val="000000"/>
              </w:rPr>
              <w:t>bez úhrady</w:t>
            </w:r>
          </w:p>
        </w:tc>
      </w:tr>
      <w:tr w:rsidR="005F7518" w:rsidRPr="00375749" w14:paraId="3C51F74B" w14:textId="77777777" w:rsidTr="006F2227">
        <w:trPr>
          <w:trHeight w:val="30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244B0" w14:textId="77777777" w:rsidR="005F7518" w:rsidRPr="00375749" w:rsidRDefault="005F7518" w:rsidP="006F22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zba za hodinu se počítá dle skutečně spotřebovaného času nezbytného k provedení úkonů. Pokud poskytování těchto úkonů netrvá celou hodinu, výše úhrady se poměrně krátí.</w:t>
            </w:r>
          </w:p>
        </w:tc>
      </w:tr>
    </w:tbl>
    <w:p w14:paraId="07FAAAC4" w14:textId="137B2515" w:rsidR="00867442" w:rsidRDefault="00867442" w:rsidP="00926D29">
      <w:pPr>
        <w:spacing w:after="0" w:line="240" w:lineRule="auto"/>
      </w:pPr>
    </w:p>
    <w:p w14:paraId="764A4B9A" w14:textId="1B433CE6" w:rsidR="002F7516" w:rsidRDefault="002F7516" w:rsidP="00926D29">
      <w:pPr>
        <w:spacing w:after="0" w:line="240" w:lineRule="auto"/>
      </w:pPr>
    </w:p>
    <w:p w14:paraId="7D83F108" w14:textId="3A4C8AE7" w:rsidR="002F7516" w:rsidRDefault="00024904" w:rsidP="00024904">
      <w:pPr>
        <w:spacing w:after="0" w:line="240" w:lineRule="auto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24904">
        <w:rPr>
          <w:rFonts w:eastAsiaTheme="minorHAnsi"/>
          <w:b/>
          <w:bCs/>
          <w:sz w:val="24"/>
          <w:szCs w:val="24"/>
          <w:lang w:eastAsia="en-US"/>
        </w:rPr>
        <w:lastRenderedPageBreak/>
        <w:t>Sazebník fakultativních služeb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s účinností od 1. 5. 2022</w:t>
      </w:r>
    </w:p>
    <w:p w14:paraId="16D96A41" w14:textId="2DCE0CDE" w:rsidR="00024904" w:rsidRDefault="00024904" w:rsidP="00926D29">
      <w:pPr>
        <w:spacing w:after="0" w:line="240" w:lineRule="auto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W w:w="960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0"/>
        <w:gridCol w:w="4314"/>
        <w:gridCol w:w="995"/>
      </w:tblGrid>
      <w:tr w:rsidR="00024904" w14:paraId="60C76C68" w14:textId="77777777" w:rsidTr="00024904">
        <w:trPr>
          <w:trHeight w:val="509"/>
          <w:jc w:val="center"/>
        </w:trPr>
        <w:tc>
          <w:tcPr>
            <w:tcW w:w="4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7AF52" w14:textId="77777777" w:rsidR="00024904" w:rsidRPr="003D7097" w:rsidRDefault="00024904" w:rsidP="003D7097">
            <w:pPr>
              <w:pStyle w:val="Bezmez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70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AKULTATIVNÍ SLUŽBY</w:t>
            </w:r>
          </w:p>
        </w:tc>
        <w:tc>
          <w:tcPr>
            <w:tcW w:w="530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9DB8CC" w14:textId="77777777" w:rsidR="00024904" w:rsidRPr="003D7097" w:rsidRDefault="00024904" w:rsidP="003D7097">
            <w:pPr>
              <w:pStyle w:val="Bezmez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709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E ÚHRADY</w:t>
            </w:r>
          </w:p>
        </w:tc>
      </w:tr>
      <w:tr w:rsidR="00024904" w14:paraId="2FAFFEBB" w14:textId="77777777" w:rsidTr="00024904">
        <w:trPr>
          <w:trHeight w:val="509"/>
          <w:jc w:val="center"/>
        </w:trPr>
        <w:tc>
          <w:tcPr>
            <w:tcW w:w="43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96CD30" w14:textId="77777777" w:rsidR="00024904" w:rsidRDefault="00024904" w:rsidP="003D7097">
            <w:pPr>
              <w:pStyle w:val="Bezmezer"/>
            </w:pPr>
          </w:p>
        </w:tc>
        <w:tc>
          <w:tcPr>
            <w:tcW w:w="530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A8A7E" w14:textId="77777777" w:rsidR="00024904" w:rsidRDefault="00024904" w:rsidP="003D7097">
            <w:pPr>
              <w:pStyle w:val="Bezmezer"/>
            </w:pPr>
          </w:p>
        </w:tc>
      </w:tr>
      <w:tr w:rsidR="00024904" w14:paraId="4E2F1B2E" w14:textId="77777777" w:rsidTr="00B7552F">
        <w:trPr>
          <w:trHeight w:val="300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C28A0" w14:textId="77777777" w:rsidR="00024904" w:rsidRPr="003D7097" w:rsidRDefault="00024904" w:rsidP="003D7097">
            <w:pPr>
              <w:pStyle w:val="Bezmezer"/>
              <w:rPr>
                <w:b/>
                <w:bCs/>
              </w:rPr>
            </w:pPr>
            <w:r w:rsidRPr="003D7097">
              <w:rPr>
                <w:b/>
                <w:bCs/>
              </w:rPr>
              <w:t>Hydromasáže</w:t>
            </w:r>
          </w:p>
        </w:tc>
        <w:tc>
          <w:tcPr>
            <w:tcW w:w="53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3F29AF" w14:textId="294F8E8B" w:rsidR="00024904" w:rsidRDefault="00024904" w:rsidP="003D7097">
            <w:pPr>
              <w:pStyle w:val="Bezmezer"/>
            </w:pPr>
            <w:r>
              <w:t>70,- Kč/procedura</w:t>
            </w:r>
          </w:p>
        </w:tc>
      </w:tr>
      <w:tr w:rsidR="00024904" w14:paraId="2F20ADA6" w14:textId="77777777" w:rsidTr="00B7552F">
        <w:trPr>
          <w:trHeight w:val="315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329040" w14:textId="77777777" w:rsidR="00024904" w:rsidRDefault="00024904" w:rsidP="003D7097">
            <w:pPr>
              <w:pStyle w:val="Bezmezer"/>
            </w:pPr>
            <w:r>
              <w:t>perličkové, vířivé koupele a podvodní masáže</w:t>
            </w:r>
          </w:p>
        </w:tc>
        <w:tc>
          <w:tcPr>
            <w:tcW w:w="5309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4A73D" w14:textId="77777777" w:rsidR="00024904" w:rsidRDefault="00024904" w:rsidP="003D7097">
            <w:pPr>
              <w:pStyle w:val="Bezmezer"/>
            </w:pPr>
          </w:p>
        </w:tc>
      </w:tr>
      <w:tr w:rsidR="00024904" w14:paraId="136E6621" w14:textId="77777777" w:rsidTr="00B7552F">
        <w:trPr>
          <w:trHeight w:val="300"/>
          <w:jc w:val="center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A250D" w14:textId="77777777" w:rsidR="00024904" w:rsidRPr="003D7097" w:rsidRDefault="00024904" w:rsidP="003D7097">
            <w:pPr>
              <w:pStyle w:val="Bezmezer"/>
              <w:rPr>
                <w:rFonts w:eastAsia="Arial Unicode MS" w:cs="Arial Unicode MS"/>
                <w:b/>
                <w:bCs/>
              </w:rPr>
            </w:pPr>
            <w:r w:rsidRPr="003D7097">
              <w:rPr>
                <w:rFonts w:eastAsia="Arial Unicode MS" w:cs="Arial Unicode MS"/>
                <w:b/>
                <w:bCs/>
              </w:rPr>
              <w:t xml:space="preserve">Soukromá doprava uživatele osobním autem </w:t>
            </w:r>
          </w:p>
          <w:p w14:paraId="380C40DC" w14:textId="77777777" w:rsidR="00024904" w:rsidRPr="003D7097" w:rsidRDefault="00024904" w:rsidP="003D7097">
            <w:pPr>
              <w:pStyle w:val="Bezmezer"/>
              <w:rPr>
                <w:b/>
                <w:bCs/>
              </w:rPr>
            </w:pPr>
          </w:p>
        </w:tc>
        <w:tc>
          <w:tcPr>
            <w:tcW w:w="53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21094B" w14:textId="6C1C2B4F" w:rsidR="00024904" w:rsidRDefault="00024904" w:rsidP="003D7097">
            <w:pPr>
              <w:pStyle w:val="Bezmezer"/>
            </w:pPr>
            <w:r>
              <w:t>devítimístné vozidlo 7,- Kč / km</w:t>
            </w:r>
          </w:p>
        </w:tc>
      </w:tr>
      <w:tr w:rsidR="00024904" w14:paraId="175A3334" w14:textId="77777777" w:rsidTr="00024904">
        <w:trPr>
          <w:trHeight w:val="233"/>
          <w:jc w:val="center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50B856" w14:textId="77777777" w:rsidR="00024904" w:rsidRDefault="00024904" w:rsidP="003D7097">
            <w:pPr>
              <w:pStyle w:val="Bezmezer"/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BC857E" w14:textId="0FB6541D" w:rsidR="00024904" w:rsidRDefault="00024904" w:rsidP="003D7097">
            <w:pPr>
              <w:pStyle w:val="Bezmezer"/>
            </w:pPr>
            <w:r>
              <w:t>pětimístné vozidlo 6,- Kč/km</w:t>
            </w:r>
          </w:p>
        </w:tc>
      </w:tr>
      <w:tr w:rsidR="00024904" w14:paraId="623B6920" w14:textId="77777777" w:rsidTr="00B7552F">
        <w:trPr>
          <w:trHeight w:val="300"/>
          <w:jc w:val="center"/>
        </w:trPr>
        <w:tc>
          <w:tcPr>
            <w:tcW w:w="4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B1240" w14:textId="77777777" w:rsidR="00024904" w:rsidRPr="003D7097" w:rsidRDefault="00024904" w:rsidP="003D7097">
            <w:pPr>
              <w:pStyle w:val="Bezmezer"/>
              <w:rPr>
                <w:b/>
                <w:bCs/>
              </w:rPr>
            </w:pPr>
            <w:r w:rsidRPr="003D7097">
              <w:rPr>
                <w:b/>
                <w:bCs/>
              </w:rPr>
              <w:t xml:space="preserve">Kancelářské služby 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A82293" w14:textId="77777777" w:rsidR="00024904" w:rsidRDefault="00024904" w:rsidP="003D7097">
            <w:pPr>
              <w:pStyle w:val="Bezmezer"/>
            </w:pPr>
            <w:r>
              <w:t xml:space="preserve">Kopírování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34F05" w14:textId="77777777" w:rsidR="00024904" w:rsidRDefault="00024904" w:rsidP="003D7097">
            <w:pPr>
              <w:pStyle w:val="Bezmezer"/>
            </w:pPr>
            <w:r>
              <w:t>1 x list</w:t>
            </w:r>
          </w:p>
        </w:tc>
      </w:tr>
      <w:tr w:rsidR="00024904" w14:paraId="2E552C13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CE990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8F33B" w14:textId="77777777" w:rsidR="00024904" w:rsidRDefault="00024904" w:rsidP="003D7097">
            <w:pPr>
              <w:pStyle w:val="Bezmezer"/>
            </w:pPr>
            <w:r>
              <w:t xml:space="preserve">jednostranný černobílý A/4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807F0" w14:textId="77777777" w:rsidR="00024904" w:rsidRDefault="00024904" w:rsidP="003D7097">
            <w:pPr>
              <w:pStyle w:val="Bezmezer"/>
            </w:pPr>
            <w:r>
              <w:t>2,00 Kč</w:t>
            </w:r>
          </w:p>
        </w:tc>
      </w:tr>
      <w:tr w:rsidR="00024904" w14:paraId="6650D541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889CFD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B3F58" w14:textId="77777777" w:rsidR="00024904" w:rsidRDefault="00024904" w:rsidP="003D7097">
            <w:pPr>
              <w:pStyle w:val="Bezmezer"/>
            </w:pPr>
            <w:r>
              <w:t xml:space="preserve">oboustranný černobílý A/4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9FDF7" w14:textId="77777777" w:rsidR="00024904" w:rsidRDefault="00024904" w:rsidP="003D7097">
            <w:pPr>
              <w:pStyle w:val="Bezmezer"/>
            </w:pPr>
            <w:r>
              <w:t>3,00 Kč</w:t>
            </w:r>
          </w:p>
        </w:tc>
      </w:tr>
      <w:tr w:rsidR="00024904" w14:paraId="06900E38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12075D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15214" w14:textId="77777777" w:rsidR="00024904" w:rsidRDefault="00024904" w:rsidP="003D7097">
            <w:pPr>
              <w:pStyle w:val="Bezmezer"/>
            </w:pPr>
            <w:r>
              <w:t xml:space="preserve">jednostranný černobílý A/3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69431" w14:textId="77777777" w:rsidR="00024904" w:rsidRDefault="00024904" w:rsidP="003D7097">
            <w:pPr>
              <w:pStyle w:val="Bezmezer"/>
            </w:pPr>
            <w:r>
              <w:t>3,00 Kč</w:t>
            </w:r>
          </w:p>
        </w:tc>
      </w:tr>
      <w:tr w:rsidR="00024904" w14:paraId="4F9116D2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7E3BE8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D0AA7" w14:textId="77777777" w:rsidR="00024904" w:rsidRDefault="00024904" w:rsidP="003D7097">
            <w:pPr>
              <w:pStyle w:val="Bezmezer"/>
            </w:pPr>
            <w:r>
              <w:t xml:space="preserve">oboustranný černobílý A/3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1E5434" w14:textId="77777777" w:rsidR="00024904" w:rsidRDefault="00024904" w:rsidP="003D7097">
            <w:pPr>
              <w:pStyle w:val="Bezmezer"/>
            </w:pPr>
            <w:r>
              <w:t>5,00 Kč</w:t>
            </w:r>
          </w:p>
        </w:tc>
      </w:tr>
      <w:tr w:rsidR="00024904" w14:paraId="49F0BB2D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255E85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BAD5" w14:textId="77777777" w:rsidR="00024904" w:rsidRDefault="00024904" w:rsidP="003D7097">
            <w:pPr>
              <w:pStyle w:val="Bezmezer"/>
            </w:pPr>
            <w:r>
              <w:t>jednostranný barevný A/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B73ECB" w14:textId="77777777" w:rsidR="00024904" w:rsidRDefault="00024904" w:rsidP="003D7097">
            <w:pPr>
              <w:pStyle w:val="Bezmezer"/>
            </w:pPr>
            <w:r>
              <w:t>15,00 Kč</w:t>
            </w:r>
          </w:p>
        </w:tc>
      </w:tr>
      <w:tr w:rsidR="00024904" w14:paraId="01FBA05A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49877D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DF8D98" w14:textId="77777777" w:rsidR="00024904" w:rsidRDefault="00024904" w:rsidP="003D7097">
            <w:pPr>
              <w:pStyle w:val="Bezmezer"/>
            </w:pPr>
            <w:r>
              <w:t>Laminování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7C91F" w14:textId="77777777" w:rsidR="00024904" w:rsidRDefault="00024904" w:rsidP="003D7097">
            <w:pPr>
              <w:pStyle w:val="Bezmezer"/>
            </w:pPr>
            <w:r>
              <w:t>1 x list</w:t>
            </w:r>
          </w:p>
        </w:tc>
      </w:tr>
      <w:tr w:rsidR="00024904" w14:paraId="37614055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435A5D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6813" w14:textId="77777777" w:rsidR="00024904" w:rsidRDefault="00024904" w:rsidP="003D7097">
            <w:pPr>
              <w:pStyle w:val="Bezmezer"/>
            </w:pPr>
            <w:r>
              <w:t xml:space="preserve">A/4                                                                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B538E" w14:textId="77777777" w:rsidR="00024904" w:rsidRDefault="00024904" w:rsidP="003D7097">
            <w:pPr>
              <w:pStyle w:val="Bezmezer"/>
            </w:pPr>
            <w:r>
              <w:t>13,00 Kč</w:t>
            </w:r>
          </w:p>
        </w:tc>
      </w:tr>
      <w:tr w:rsidR="00024904" w14:paraId="2B296ED6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EDDD3D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D3744" w14:textId="77777777" w:rsidR="00024904" w:rsidRDefault="00024904" w:rsidP="003D7097">
            <w:pPr>
              <w:pStyle w:val="Bezmezer"/>
            </w:pPr>
            <w:r>
              <w:t xml:space="preserve">Tisk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DF7D4" w14:textId="77777777" w:rsidR="00024904" w:rsidRDefault="00024904" w:rsidP="003D7097">
            <w:pPr>
              <w:pStyle w:val="Bezmezer"/>
            </w:pPr>
            <w:r>
              <w:t>1 x list</w:t>
            </w:r>
          </w:p>
        </w:tc>
      </w:tr>
      <w:tr w:rsidR="00024904" w14:paraId="710C36AD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DD404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9A36" w14:textId="77777777" w:rsidR="00024904" w:rsidRDefault="00024904" w:rsidP="003D7097">
            <w:pPr>
              <w:pStyle w:val="Bezmezer"/>
            </w:pPr>
            <w:r>
              <w:t xml:space="preserve">Laser tisk z PC A/4 černobílý tisk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7CDBA" w14:textId="77777777" w:rsidR="00024904" w:rsidRDefault="00024904" w:rsidP="003D7097">
            <w:pPr>
              <w:pStyle w:val="Bezmezer"/>
            </w:pPr>
            <w:r>
              <w:t>2,00 Kč</w:t>
            </w:r>
          </w:p>
        </w:tc>
      </w:tr>
      <w:tr w:rsidR="00024904" w14:paraId="154AF338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9A9071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3A28" w14:textId="77777777" w:rsidR="00024904" w:rsidRDefault="00024904" w:rsidP="003D7097">
            <w:pPr>
              <w:pStyle w:val="Bezmezer"/>
            </w:pPr>
            <w:r>
              <w:t>Laser COLOR tisk z PC A/4 barevný tisk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7FB27" w14:textId="77777777" w:rsidR="00024904" w:rsidRDefault="00024904" w:rsidP="003D7097">
            <w:pPr>
              <w:pStyle w:val="Bezmezer"/>
            </w:pPr>
            <w:r>
              <w:t>15,00 Kč</w:t>
            </w:r>
          </w:p>
        </w:tc>
      </w:tr>
      <w:tr w:rsidR="00024904" w14:paraId="3EEA3E12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615BF8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34DF" w14:textId="77777777" w:rsidR="00024904" w:rsidRDefault="00024904" w:rsidP="003D7097">
            <w:pPr>
              <w:pStyle w:val="Bezmezer"/>
            </w:pPr>
            <w:r>
              <w:t>Laser COLOR tisk z PC A/4 barevný fot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351E9" w14:textId="77777777" w:rsidR="00024904" w:rsidRDefault="00024904" w:rsidP="003D7097">
            <w:pPr>
              <w:pStyle w:val="Bezmezer"/>
            </w:pPr>
            <w:r>
              <w:t>20,00 Kč</w:t>
            </w:r>
          </w:p>
        </w:tc>
      </w:tr>
      <w:tr w:rsidR="00024904" w14:paraId="21C93F21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5C1E11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A50BC" w14:textId="77777777" w:rsidR="00024904" w:rsidRDefault="00024904" w:rsidP="003D7097">
            <w:pPr>
              <w:pStyle w:val="Bezmezer"/>
            </w:pPr>
            <w:r>
              <w:t xml:space="preserve">Kopírování multimediálních nosičů s autorskou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81EFA" w14:textId="77777777" w:rsidR="00024904" w:rsidRDefault="00024904" w:rsidP="003D7097">
            <w:pPr>
              <w:pStyle w:val="Bezmezer"/>
            </w:pPr>
            <w:r>
              <w:t> </w:t>
            </w:r>
          </w:p>
        </w:tc>
      </w:tr>
      <w:tr w:rsidR="00024904" w14:paraId="1936FE5F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879474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6FA36" w14:textId="77777777" w:rsidR="00024904" w:rsidRDefault="00024904" w:rsidP="003D7097">
            <w:pPr>
              <w:pStyle w:val="Bezmezer"/>
            </w:pPr>
            <w:r>
              <w:t xml:space="preserve">tvorbou uživatele (např. fotografie pořízené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9BBD1" w14:textId="77777777" w:rsidR="00024904" w:rsidRDefault="00024904" w:rsidP="003D7097">
            <w:pPr>
              <w:pStyle w:val="Bezmezer"/>
            </w:pPr>
            <w:r>
              <w:t> </w:t>
            </w:r>
          </w:p>
        </w:tc>
      </w:tr>
      <w:tr w:rsidR="00024904" w14:paraId="2C7CEB9B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C933E3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D88034" w14:textId="77777777" w:rsidR="00024904" w:rsidRDefault="00024904" w:rsidP="003D7097">
            <w:pPr>
              <w:pStyle w:val="Bezmezer"/>
            </w:pPr>
            <w:r>
              <w:t>uživatelem, rodinou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B24BB" w14:textId="77777777" w:rsidR="00024904" w:rsidRDefault="00024904" w:rsidP="003D7097">
            <w:pPr>
              <w:pStyle w:val="Bezmezer"/>
            </w:pPr>
            <w:r>
              <w:t>1 x kus</w:t>
            </w:r>
          </w:p>
        </w:tc>
      </w:tr>
      <w:tr w:rsidR="00024904" w14:paraId="51B04A20" w14:textId="77777777" w:rsidTr="00B7552F">
        <w:trPr>
          <w:trHeight w:val="300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6772B3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0B40" w14:textId="77777777" w:rsidR="00024904" w:rsidRDefault="00024904" w:rsidP="003D7097">
            <w:pPr>
              <w:pStyle w:val="Bezmezer"/>
            </w:pPr>
            <w:r>
              <w:t>kopírování C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4885E" w14:textId="77777777" w:rsidR="00024904" w:rsidRDefault="00024904" w:rsidP="003D7097">
            <w:pPr>
              <w:pStyle w:val="Bezmezer"/>
            </w:pPr>
            <w:r>
              <w:t>8,00 Kč</w:t>
            </w:r>
          </w:p>
        </w:tc>
      </w:tr>
      <w:tr w:rsidR="00024904" w14:paraId="30974BFC" w14:textId="77777777" w:rsidTr="00B7552F">
        <w:trPr>
          <w:trHeight w:val="315"/>
          <w:jc w:val="center"/>
        </w:trPr>
        <w:tc>
          <w:tcPr>
            <w:tcW w:w="4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188E81" w14:textId="77777777" w:rsidR="00024904" w:rsidRDefault="00024904" w:rsidP="003D7097">
            <w:pPr>
              <w:pStyle w:val="Bezmezer"/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E5C0" w14:textId="77777777" w:rsidR="00024904" w:rsidRDefault="00024904" w:rsidP="003D7097">
            <w:pPr>
              <w:pStyle w:val="Bezmezer"/>
            </w:pPr>
            <w:r>
              <w:t>kopírování DVD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DA608" w14:textId="77777777" w:rsidR="00024904" w:rsidRDefault="00024904" w:rsidP="003D7097">
            <w:pPr>
              <w:pStyle w:val="Bezmezer"/>
            </w:pPr>
            <w:r>
              <w:t>13,00 Kč</w:t>
            </w:r>
          </w:p>
        </w:tc>
      </w:tr>
    </w:tbl>
    <w:p w14:paraId="54D05E8A" w14:textId="77777777" w:rsidR="00024904" w:rsidRPr="00024904" w:rsidRDefault="00024904" w:rsidP="003D7097">
      <w:pPr>
        <w:pStyle w:val="Bezmezer"/>
        <w:rPr>
          <w:sz w:val="24"/>
          <w:szCs w:val="24"/>
        </w:rPr>
      </w:pPr>
    </w:p>
    <w:sectPr w:rsidR="00024904" w:rsidRPr="00024904" w:rsidSect="00B0652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8B75" w14:textId="77777777" w:rsidR="0041794F" w:rsidRDefault="0041794F" w:rsidP="00FE45A0">
      <w:pPr>
        <w:spacing w:after="0" w:line="240" w:lineRule="auto"/>
      </w:pPr>
      <w:r>
        <w:separator/>
      </w:r>
    </w:p>
  </w:endnote>
  <w:endnote w:type="continuationSeparator" w:id="0">
    <w:p w14:paraId="4A05129D" w14:textId="77777777" w:rsidR="0041794F" w:rsidRDefault="0041794F" w:rsidP="00FE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2391"/>
      <w:docPartObj>
        <w:docPartGallery w:val="Page Numbers (Bottom of Page)"/>
        <w:docPartUnique/>
      </w:docPartObj>
    </w:sdtPr>
    <w:sdtEndPr/>
    <w:sdtContent>
      <w:p w14:paraId="35F7D4B6" w14:textId="77777777" w:rsidR="00B0652B" w:rsidRDefault="00B0652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4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A8120B" w14:textId="77777777" w:rsidR="00B0652B" w:rsidRDefault="00B06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CD71" w14:textId="77777777" w:rsidR="00B0652B" w:rsidRDefault="00B0652B">
    <w:pPr>
      <w:pStyle w:val="Zpat"/>
      <w:jc w:val="center"/>
    </w:pPr>
  </w:p>
  <w:p w14:paraId="3B4056DF" w14:textId="77777777" w:rsidR="00B0652B" w:rsidRDefault="00B065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AF56" w14:textId="77777777" w:rsidR="0041794F" w:rsidRDefault="0041794F" w:rsidP="00FE45A0">
      <w:pPr>
        <w:spacing w:after="0" w:line="240" w:lineRule="auto"/>
      </w:pPr>
      <w:r>
        <w:separator/>
      </w:r>
    </w:p>
  </w:footnote>
  <w:footnote w:type="continuationSeparator" w:id="0">
    <w:p w14:paraId="77C3CA08" w14:textId="77777777" w:rsidR="0041794F" w:rsidRDefault="0041794F" w:rsidP="00FE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0B8ADD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F40B9E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90E275B"/>
    <w:multiLevelType w:val="hybridMultilevel"/>
    <w:tmpl w:val="D4BA953A"/>
    <w:lvl w:ilvl="0" w:tplc="57605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0667C"/>
    <w:multiLevelType w:val="hybridMultilevel"/>
    <w:tmpl w:val="8028136C"/>
    <w:lvl w:ilvl="0" w:tplc="749CF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6A197F"/>
    <w:multiLevelType w:val="hybridMultilevel"/>
    <w:tmpl w:val="8912DD66"/>
    <w:lvl w:ilvl="0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AC7475"/>
    <w:multiLevelType w:val="hybridMultilevel"/>
    <w:tmpl w:val="E2CEABFE"/>
    <w:lvl w:ilvl="0" w:tplc="9FEA5B88">
      <w:start w:val="6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AA2478"/>
    <w:multiLevelType w:val="hybridMultilevel"/>
    <w:tmpl w:val="484AB96A"/>
    <w:lvl w:ilvl="0" w:tplc="56126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55825"/>
    <w:multiLevelType w:val="hybridMultilevel"/>
    <w:tmpl w:val="66507F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556647">
    <w:abstractNumId w:val="1"/>
  </w:num>
  <w:num w:numId="2" w16cid:durableId="1941643080">
    <w:abstractNumId w:val="0"/>
  </w:num>
  <w:num w:numId="3" w16cid:durableId="105513060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7257699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76610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4899628">
    <w:abstractNumId w:val="4"/>
  </w:num>
  <w:num w:numId="7" w16cid:durableId="240987026">
    <w:abstractNumId w:val="1"/>
  </w:num>
  <w:num w:numId="8" w16cid:durableId="748233380">
    <w:abstractNumId w:val="7"/>
  </w:num>
  <w:num w:numId="9" w16cid:durableId="1364135752">
    <w:abstractNumId w:val="3"/>
  </w:num>
  <w:num w:numId="10" w16cid:durableId="1273704855">
    <w:abstractNumId w:val="6"/>
  </w:num>
  <w:num w:numId="11" w16cid:durableId="130785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EA"/>
    <w:rsid w:val="00014DDD"/>
    <w:rsid w:val="00022BD4"/>
    <w:rsid w:val="00024904"/>
    <w:rsid w:val="0004190C"/>
    <w:rsid w:val="00043424"/>
    <w:rsid w:val="000445B6"/>
    <w:rsid w:val="0005479A"/>
    <w:rsid w:val="00066B51"/>
    <w:rsid w:val="00075410"/>
    <w:rsid w:val="000808CB"/>
    <w:rsid w:val="00086A4C"/>
    <w:rsid w:val="000875C3"/>
    <w:rsid w:val="0009328B"/>
    <w:rsid w:val="00094C35"/>
    <w:rsid w:val="000A107B"/>
    <w:rsid w:val="000A4EA0"/>
    <w:rsid w:val="000B0374"/>
    <w:rsid w:val="000C092A"/>
    <w:rsid w:val="000C6713"/>
    <w:rsid w:val="000E04D9"/>
    <w:rsid w:val="000E42D7"/>
    <w:rsid w:val="000F7051"/>
    <w:rsid w:val="00105C0E"/>
    <w:rsid w:val="00106A34"/>
    <w:rsid w:val="00115E0E"/>
    <w:rsid w:val="00117F24"/>
    <w:rsid w:val="00134D3E"/>
    <w:rsid w:val="00144D0E"/>
    <w:rsid w:val="00151475"/>
    <w:rsid w:val="00163585"/>
    <w:rsid w:val="0016595B"/>
    <w:rsid w:val="00165AC6"/>
    <w:rsid w:val="00165AD0"/>
    <w:rsid w:val="00174F40"/>
    <w:rsid w:val="00175AC0"/>
    <w:rsid w:val="001773A1"/>
    <w:rsid w:val="001A02AF"/>
    <w:rsid w:val="001A635B"/>
    <w:rsid w:val="001B524D"/>
    <w:rsid w:val="001C2489"/>
    <w:rsid w:val="001D0C8A"/>
    <w:rsid w:val="001D207B"/>
    <w:rsid w:val="001E3504"/>
    <w:rsid w:val="00203D7C"/>
    <w:rsid w:val="00213A9F"/>
    <w:rsid w:val="00225E7D"/>
    <w:rsid w:val="00225EF7"/>
    <w:rsid w:val="0023083D"/>
    <w:rsid w:val="00234A0D"/>
    <w:rsid w:val="002510A6"/>
    <w:rsid w:val="00274C80"/>
    <w:rsid w:val="00276644"/>
    <w:rsid w:val="0028567C"/>
    <w:rsid w:val="002B38A4"/>
    <w:rsid w:val="002B3A88"/>
    <w:rsid w:val="002B7001"/>
    <w:rsid w:val="002B71A1"/>
    <w:rsid w:val="002D1F4C"/>
    <w:rsid w:val="002D449C"/>
    <w:rsid w:val="002E65A6"/>
    <w:rsid w:val="002F7516"/>
    <w:rsid w:val="00320816"/>
    <w:rsid w:val="00325397"/>
    <w:rsid w:val="00332FD3"/>
    <w:rsid w:val="00343819"/>
    <w:rsid w:val="0036501E"/>
    <w:rsid w:val="00376D29"/>
    <w:rsid w:val="00381B59"/>
    <w:rsid w:val="00384178"/>
    <w:rsid w:val="00390A29"/>
    <w:rsid w:val="00394BAD"/>
    <w:rsid w:val="003A79A5"/>
    <w:rsid w:val="003B1DEA"/>
    <w:rsid w:val="003D569E"/>
    <w:rsid w:val="003D7097"/>
    <w:rsid w:val="003E5D1A"/>
    <w:rsid w:val="003F51B1"/>
    <w:rsid w:val="0041301A"/>
    <w:rsid w:val="00413807"/>
    <w:rsid w:val="0041794F"/>
    <w:rsid w:val="00420551"/>
    <w:rsid w:val="00423579"/>
    <w:rsid w:val="00430D65"/>
    <w:rsid w:val="0043737A"/>
    <w:rsid w:val="0046350E"/>
    <w:rsid w:val="0047744A"/>
    <w:rsid w:val="0048196E"/>
    <w:rsid w:val="00492D45"/>
    <w:rsid w:val="00496E8C"/>
    <w:rsid w:val="004B37E6"/>
    <w:rsid w:val="004B40DC"/>
    <w:rsid w:val="004C7233"/>
    <w:rsid w:val="004D03B3"/>
    <w:rsid w:val="004F4206"/>
    <w:rsid w:val="0053395F"/>
    <w:rsid w:val="00535635"/>
    <w:rsid w:val="00541610"/>
    <w:rsid w:val="00541CF2"/>
    <w:rsid w:val="00541F0A"/>
    <w:rsid w:val="00547E1B"/>
    <w:rsid w:val="00553167"/>
    <w:rsid w:val="00555624"/>
    <w:rsid w:val="00557173"/>
    <w:rsid w:val="005712ED"/>
    <w:rsid w:val="00573C33"/>
    <w:rsid w:val="00583FD0"/>
    <w:rsid w:val="00597675"/>
    <w:rsid w:val="005A24F3"/>
    <w:rsid w:val="005A3AEE"/>
    <w:rsid w:val="005A5FAE"/>
    <w:rsid w:val="005A6BD8"/>
    <w:rsid w:val="005B2CE7"/>
    <w:rsid w:val="005C003C"/>
    <w:rsid w:val="005C1480"/>
    <w:rsid w:val="005D1837"/>
    <w:rsid w:val="005D2BC5"/>
    <w:rsid w:val="005D42E6"/>
    <w:rsid w:val="005E1C28"/>
    <w:rsid w:val="005E7C21"/>
    <w:rsid w:val="005F7518"/>
    <w:rsid w:val="0061099C"/>
    <w:rsid w:val="00613E30"/>
    <w:rsid w:val="00614C94"/>
    <w:rsid w:val="00615DF6"/>
    <w:rsid w:val="006242E4"/>
    <w:rsid w:val="00624E01"/>
    <w:rsid w:val="00624FCB"/>
    <w:rsid w:val="00631EAD"/>
    <w:rsid w:val="0063298C"/>
    <w:rsid w:val="0063575F"/>
    <w:rsid w:val="006376E0"/>
    <w:rsid w:val="00647AE3"/>
    <w:rsid w:val="0066041F"/>
    <w:rsid w:val="006637B5"/>
    <w:rsid w:val="006709FF"/>
    <w:rsid w:val="00674D23"/>
    <w:rsid w:val="00677BE7"/>
    <w:rsid w:val="00695F78"/>
    <w:rsid w:val="006974EB"/>
    <w:rsid w:val="006E469A"/>
    <w:rsid w:val="006F5A1B"/>
    <w:rsid w:val="0070089D"/>
    <w:rsid w:val="00701842"/>
    <w:rsid w:val="00701DB8"/>
    <w:rsid w:val="007079AA"/>
    <w:rsid w:val="00714E22"/>
    <w:rsid w:val="00720593"/>
    <w:rsid w:val="00722276"/>
    <w:rsid w:val="007229F4"/>
    <w:rsid w:val="00733440"/>
    <w:rsid w:val="00740EA8"/>
    <w:rsid w:val="00743BAA"/>
    <w:rsid w:val="0075230F"/>
    <w:rsid w:val="00756813"/>
    <w:rsid w:val="007630F3"/>
    <w:rsid w:val="00775CDA"/>
    <w:rsid w:val="00782F79"/>
    <w:rsid w:val="00795876"/>
    <w:rsid w:val="007A3843"/>
    <w:rsid w:val="007C1458"/>
    <w:rsid w:val="007D174D"/>
    <w:rsid w:val="007D562A"/>
    <w:rsid w:val="007E42B4"/>
    <w:rsid w:val="007F1CE4"/>
    <w:rsid w:val="007F35A1"/>
    <w:rsid w:val="0081673F"/>
    <w:rsid w:val="008177E4"/>
    <w:rsid w:val="00821CD2"/>
    <w:rsid w:val="0082534F"/>
    <w:rsid w:val="00837BC3"/>
    <w:rsid w:val="008414F5"/>
    <w:rsid w:val="00843B49"/>
    <w:rsid w:val="00851F29"/>
    <w:rsid w:val="00856E0B"/>
    <w:rsid w:val="00866DC6"/>
    <w:rsid w:val="00867442"/>
    <w:rsid w:val="00872B41"/>
    <w:rsid w:val="008A25A4"/>
    <w:rsid w:val="008A7DDB"/>
    <w:rsid w:val="008C5BB9"/>
    <w:rsid w:val="008E5B48"/>
    <w:rsid w:val="008F0A4F"/>
    <w:rsid w:val="009105EA"/>
    <w:rsid w:val="00912705"/>
    <w:rsid w:val="00926D29"/>
    <w:rsid w:val="00930DD3"/>
    <w:rsid w:val="009455E0"/>
    <w:rsid w:val="0094575A"/>
    <w:rsid w:val="00950672"/>
    <w:rsid w:val="0095562C"/>
    <w:rsid w:val="00956911"/>
    <w:rsid w:val="009611F3"/>
    <w:rsid w:val="009646D5"/>
    <w:rsid w:val="00964D9D"/>
    <w:rsid w:val="00964ED1"/>
    <w:rsid w:val="009662BE"/>
    <w:rsid w:val="0096751A"/>
    <w:rsid w:val="0097018C"/>
    <w:rsid w:val="00972A64"/>
    <w:rsid w:val="00981A6D"/>
    <w:rsid w:val="009821C7"/>
    <w:rsid w:val="0098337D"/>
    <w:rsid w:val="00991B7D"/>
    <w:rsid w:val="00994180"/>
    <w:rsid w:val="009A6656"/>
    <w:rsid w:val="009C7082"/>
    <w:rsid w:val="009D7B8F"/>
    <w:rsid w:val="009F0EA4"/>
    <w:rsid w:val="009F3E59"/>
    <w:rsid w:val="00A06B08"/>
    <w:rsid w:val="00A11A61"/>
    <w:rsid w:val="00A15108"/>
    <w:rsid w:val="00A1576B"/>
    <w:rsid w:val="00A17DCD"/>
    <w:rsid w:val="00A34869"/>
    <w:rsid w:val="00A549D7"/>
    <w:rsid w:val="00A65E71"/>
    <w:rsid w:val="00A73D3E"/>
    <w:rsid w:val="00A73F21"/>
    <w:rsid w:val="00AA6CC2"/>
    <w:rsid w:val="00AD0253"/>
    <w:rsid w:val="00AD481E"/>
    <w:rsid w:val="00AE0DF0"/>
    <w:rsid w:val="00AE3B27"/>
    <w:rsid w:val="00AE62B1"/>
    <w:rsid w:val="00AF501F"/>
    <w:rsid w:val="00AF5850"/>
    <w:rsid w:val="00B0652B"/>
    <w:rsid w:val="00B13927"/>
    <w:rsid w:val="00B16529"/>
    <w:rsid w:val="00B166A7"/>
    <w:rsid w:val="00B17B74"/>
    <w:rsid w:val="00B204A1"/>
    <w:rsid w:val="00B307CA"/>
    <w:rsid w:val="00B35965"/>
    <w:rsid w:val="00B421EB"/>
    <w:rsid w:val="00B42BFC"/>
    <w:rsid w:val="00B50587"/>
    <w:rsid w:val="00B64B6B"/>
    <w:rsid w:val="00B671CE"/>
    <w:rsid w:val="00B67E3A"/>
    <w:rsid w:val="00B87AFC"/>
    <w:rsid w:val="00BA58C2"/>
    <w:rsid w:val="00BA6A52"/>
    <w:rsid w:val="00BA6C46"/>
    <w:rsid w:val="00BB0894"/>
    <w:rsid w:val="00BC7F7C"/>
    <w:rsid w:val="00BD29F3"/>
    <w:rsid w:val="00BD345A"/>
    <w:rsid w:val="00BD5071"/>
    <w:rsid w:val="00BD6FEC"/>
    <w:rsid w:val="00BE1DCC"/>
    <w:rsid w:val="00BE5257"/>
    <w:rsid w:val="00BE5448"/>
    <w:rsid w:val="00BF01C4"/>
    <w:rsid w:val="00BF1C9B"/>
    <w:rsid w:val="00C22DFB"/>
    <w:rsid w:val="00C42A32"/>
    <w:rsid w:val="00C5628E"/>
    <w:rsid w:val="00C638B5"/>
    <w:rsid w:val="00C751E0"/>
    <w:rsid w:val="00C754B6"/>
    <w:rsid w:val="00CA1ADA"/>
    <w:rsid w:val="00CB6648"/>
    <w:rsid w:val="00CC080E"/>
    <w:rsid w:val="00CD3A0E"/>
    <w:rsid w:val="00CD5AB9"/>
    <w:rsid w:val="00CE6835"/>
    <w:rsid w:val="00CE7EE1"/>
    <w:rsid w:val="00CF1C40"/>
    <w:rsid w:val="00CF295A"/>
    <w:rsid w:val="00CF46B5"/>
    <w:rsid w:val="00D05B1E"/>
    <w:rsid w:val="00D1337E"/>
    <w:rsid w:val="00D164FB"/>
    <w:rsid w:val="00D229F7"/>
    <w:rsid w:val="00D44F66"/>
    <w:rsid w:val="00D4729C"/>
    <w:rsid w:val="00D652F7"/>
    <w:rsid w:val="00D66DB8"/>
    <w:rsid w:val="00D75FA0"/>
    <w:rsid w:val="00D86715"/>
    <w:rsid w:val="00D90DEA"/>
    <w:rsid w:val="00D94197"/>
    <w:rsid w:val="00DA4E48"/>
    <w:rsid w:val="00DB18C5"/>
    <w:rsid w:val="00DC1B8B"/>
    <w:rsid w:val="00DE4BAB"/>
    <w:rsid w:val="00DF0CB1"/>
    <w:rsid w:val="00E05784"/>
    <w:rsid w:val="00E15AE0"/>
    <w:rsid w:val="00E166D6"/>
    <w:rsid w:val="00E21C86"/>
    <w:rsid w:val="00E31659"/>
    <w:rsid w:val="00E4261B"/>
    <w:rsid w:val="00E4476D"/>
    <w:rsid w:val="00E56897"/>
    <w:rsid w:val="00E627A1"/>
    <w:rsid w:val="00E65021"/>
    <w:rsid w:val="00E67419"/>
    <w:rsid w:val="00E675E3"/>
    <w:rsid w:val="00E771A5"/>
    <w:rsid w:val="00E80ACC"/>
    <w:rsid w:val="00E8145B"/>
    <w:rsid w:val="00E95509"/>
    <w:rsid w:val="00EB09B4"/>
    <w:rsid w:val="00EB386D"/>
    <w:rsid w:val="00EB4A68"/>
    <w:rsid w:val="00EB6C03"/>
    <w:rsid w:val="00EC43AD"/>
    <w:rsid w:val="00ED556A"/>
    <w:rsid w:val="00EE57BD"/>
    <w:rsid w:val="00EF7F95"/>
    <w:rsid w:val="00F00BAC"/>
    <w:rsid w:val="00F07E63"/>
    <w:rsid w:val="00F1193C"/>
    <w:rsid w:val="00F37003"/>
    <w:rsid w:val="00F52648"/>
    <w:rsid w:val="00F564D6"/>
    <w:rsid w:val="00F62077"/>
    <w:rsid w:val="00F6611D"/>
    <w:rsid w:val="00F67587"/>
    <w:rsid w:val="00F75A18"/>
    <w:rsid w:val="00F84CEE"/>
    <w:rsid w:val="00F85A1E"/>
    <w:rsid w:val="00F923D5"/>
    <w:rsid w:val="00F948B5"/>
    <w:rsid w:val="00FB3E6B"/>
    <w:rsid w:val="00FE45A0"/>
    <w:rsid w:val="00FE7AFE"/>
    <w:rsid w:val="00FF3684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6529"/>
  <w15:docId w15:val="{190407A4-9B15-4E52-ADD9-B824EF34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105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105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9105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9105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105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105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9105E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9105EA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9105E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105E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Seznam">
    <w:name w:val="List"/>
    <w:basedOn w:val="Normln"/>
    <w:unhideWhenUsed/>
    <w:rsid w:val="009105E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eznam2">
    <w:name w:val="List 2"/>
    <w:basedOn w:val="Normln"/>
    <w:unhideWhenUsed/>
    <w:rsid w:val="009105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Seznamsodrkami2">
    <w:name w:val="List Bullet 2"/>
    <w:basedOn w:val="Normln"/>
    <w:unhideWhenUsed/>
    <w:rsid w:val="009105E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znamsodrkami3">
    <w:name w:val="List Bullet 3"/>
    <w:basedOn w:val="Normln"/>
    <w:semiHidden/>
    <w:unhideWhenUsed/>
    <w:rsid w:val="009105E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10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9105EA"/>
    <w:rPr>
      <w:rFonts w:ascii="Times New Roman" w:eastAsia="Times New Roman" w:hAnsi="Times New Roman" w:cs="Times New Roman"/>
      <w:sz w:val="24"/>
      <w:szCs w:val="24"/>
    </w:rPr>
  </w:style>
  <w:style w:type="paragraph" w:styleId="Pokraovnseznamu">
    <w:name w:val="List Continue"/>
    <w:basedOn w:val="Normln"/>
    <w:semiHidden/>
    <w:unhideWhenUsed/>
    <w:rsid w:val="009105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9105EA"/>
    <w:pPr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9105E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rsid w:val="009105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FE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E45A0"/>
  </w:style>
  <w:style w:type="paragraph" w:styleId="Zpat">
    <w:name w:val="footer"/>
    <w:basedOn w:val="Normln"/>
    <w:link w:val="ZpatChar"/>
    <w:uiPriority w:val="99"/>
    <w:unhideWhenUsed/>
    <w:rsid w:val="00FE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45A0"/>
  </w:style>
  <w:style w:type="table" w:styleId="Mkatabulky">
    <w:name w:val="Table Grid"/>
    <w:basedOn w:val="Normlntabulka"/>
    <w:uiPriority w:val="59"/>
    <w:rsid w:val="00D652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5F751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BA66-DFB1-4EE4-B5F1-FDC7CFBA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179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Duha Pisek</cp:lastModifiedBy>
  <cp:revision>19</cp:revision>
  <cp:lastPrinted>2021-02-18T12:27:00Z</cp:lastPrinted>
  <dcterms:created xsi:type="dcterms:W3CDTF">2022-04-07T11:03:00Z</dcterms:created>
  <dcterms:modified xsi:type="dcterms:W3CDTF">2022-06-29T07:16:00Z</dcterms:modified>
</cp:coreProperties>
</file>